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9F33" w14:textId="77777777" w:rsidR="00AC03C3" w:rsidRDefault="007860C2">
      <w:r>
        <w:rPr>
          <w:noProof/>
        </w:rPr>
        <w:drawing>
          <wp:inline distT="0" distB="0" distL="0" distR="0" wp14:anchorId="2AAB2657" wp14:editId="02EAA22A">
            <wp:extent cx="2073146" cy="390525"/>
            <wp:effectExtent l="0" t="0" r="3810" b="0"/>
            <wp:docPr id="3" name="Picture 1" descr="A blue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text on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58" cy="3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69B4" w14:textId="1E97674C" w:rsidR="00C761BE" w:rsidRDefault="000628CC" w:rsidP="00546ACB">
      <w:pPr>
        <w:jc w:val="center"/>
        <w:rPr>
          <w:b/>
          <w:bCs/>
          <w:sz w:val="36"/>
          <w:szCs w:val="36"/>
        </w:rPr>
      </w:pPr>
      <w:r w:rsidRPr="000F229E">
        <w:rPr>
          <w:b/>
          <w:bCs/>
          <w:sz w:val="36"/>
          <w:szCs w:val="36"/>
        </w:rPr>
        <w:t>Re</w:t>
      </w:r>
      <w:r w:rsidR="00741345">
        <w:rPr>
          <w:b/>
          <w:bCs/>
          <w:sz w:val="36"/>
          <w:szCs w:val="36"/>
        </w:rPr>
        <w:t xml:space="preserve">quest </w:t>
      </w:r>
      <w:r w:rsidRPr="000F229E">
        <w:rPr>
          <w:b/>
          <w:bCs/>
          <w:sz w:val="36"/>
          <w:szCs w:val="36"/>
        </w:rPr>
        <w:t xml:space="preserve">for </w:t>
      </w:r>
      <w:proofErr w:type="spellStart"/>
      <w:r w:rsidRPr="000F229E">
        <w:rPr>
          <w:b/>
          <w:bCs/>
          <w:sz w:val="36"/>
          <w:szCs w:val="36"/>
        </w:rPr>
        <w:t>ConcertoCare</w:t>
      </w:r>
      <w:proofErr w:type="spellEnd"/>
      <w:r w:rsidRPr="000F229E">
        <w:rPr>
          <w:b/>
          <w:bCs/>
          <w:sz w:val="36"/>
          <w:szCs w:val="36"/>
        </w:rPr>
        <w:t xml:space="preserve"> </w:t>
      </w:r>
      <w:r w:rsidR="35B8CDAE" w:rsidRPr="000F229E">
        <w:rPr>
          <w:b/>
          <w:bCs/>
          <w:sz w:val="36"/>
          <w:szCs w:val="36"/>
        </w:rPr>
        <w:t>S</w:t>
      </w:r>
      <w:r w:rsidRPr="000F229E">
        <w:rPr>
          <w:b/>
          <w:bCs/>
          <w:sz w:val="36"/>
          <w:szCs w:val="36"/>
        </w:rPr>
        <w:t>ervices</w:t>
      </w:r>
    </w:p>
    <w:p w14:paraId="487CC7F5" w14:textId="62F6148F" w:rsidR="00C965B7" w:rsidRPr="00034B8B" w:rsidRDefault="00F11A50" w:rsidP="4EECFD8B">
      <w:pPr>
        <w:spacing w:after="0"/>
        <w:rPr>
          <w:sz w:val="24"/>
          <w:szCs w:val="24"/>
        </w:rPr>
      </w:pPr>
      <w:r w:rsidRPr="6E505165">
        <w:rPr>
          <w:sz w:val="24"/>
          <w:szCs w:val="24"/>
        </w:rPr>
        <w:t xml:space="preserve">To </w:t>
      </w:r>
      <w:r w:rsidR="00C965B7" w:rsidRPr="6E505165">
        <w:rPr>
          <w:sz w:val="24"/>
          <w:szCs w:val="24"/>
        </w:rPr>
        <w:t xml:space="preserve">be completed by </w:t>
      </w:r>
      <w:r w:rsidR="0095480D" w:rsidRPr="6E505165">
        <w:rPr>
          <w:sz w:val="24"/>
          <w:szCs w:val="24"/>
        </w:rPr>
        <w:t>PCP</w:t>
      </w:r>
      <w:r w:rsidR="00057AF6" w:rsidRPr="6E505165">
        <w:rPr>
          <w:sz w:val="24"/>
          <w:szCs w:val="24"/>
        </w:rPr>
        <w:t xml:space="preserve"> or other healthcare </w:t>
      </w:r>
      <w:proofErr w:type="gramStart"/>
      <w:r w:rsidR="00057AF6" w:rsidRPr="6E505165">
        <w:rPr>
          <w:sz w:val="24"/>
          <w:szCs w:val="24"/>
        </w:rPr>
        <w:t>provider</w:t>
      </w:r>
      <w:proofErr w:type="gramEnd"/>
      <w:r w:rsidR="00057AF6" w:rsidRPr="6E505165">
        <w:rPr>
          <w:sz w:val="24"/>
          <w:szCs w:val="24"/>
        </w:rPr>
        <w:t xml:space="preserve">. </w:t>
      </w:r>
      <w:r w:rsidR="00A91D57" w:rsidRPr="6E505165">
        <w:rPr>
          <w:sz w:val="24"/>
          <w:szCs w:val="24"/>
        </w:rPr>
        <w:t xml:space="preserve">The </w:t>
      </w:r>
      <w:r w:rsidR="003D1695" w:rsidRPr="6E505165">
        <w:rPr>
          <w:sz w:val="24"/>
          <w:szCs w:val="24"/>
        </w:rPr>
        <w:t>patient must</w:t>
      </w:r>
      <w:r w:rsidR="00FB2674" w:rsidRPr="6E505165">
        <w:rPr>
          <w:sz w:val="24"/>
          <w:szCs w:val="24"/>
        </w:rPr>
        <w:t xml:space="preserve"> be covered by an eligible</w:t>
      </w:r>
      <w:r w:rsidR="003D1695" w:rsidRPr="6E505165">
        <w:rPr>
          <w:sz w:val="24"/>
          <w:szCs w:val="24"/>
        </w:rPr>
        <w:t xml:space="preserve"> BCBSRI Medicare Advantage Plan to be </w:t>
      </w:r>
      <w:r w:rsidR="00034B8B" w:rsidRPr="6E505165">
        <w:rPr>
          <w:sz w:val="24"/>
          <w:szCs w:val="24"/>
        </w:rPr>
        <w:t xml:space="preserve">considered for </w:t>
      </w:r>
      <w:proofErr w:type="spellStart"/>
      <w:r w:rsidR="00034B8B" w:rsidRPr="6E505165">
        <w:rPr>
          <w:sz w:val="24"/>
          <w:szCs w:val="24"/>
        </w:rPr>
        <w:t>ConcertoCare</w:t>
      </w:r>
      <w:proofErr w:type="spellEnd"/>
      <w:r w:rsidR="00034B8B" w:rsidRPr="6E505165">
        <w:rPr>
          <w:sz w:val="24"/>
          <w:szCs w:val="24"/>
        </w:rPr>
        <w:t xml:space="preserve"> Services. </w:t>
      </w:r>
    </w:p>
    <w:p w14:paraId="14AA04C9" w14:textId="6CEFA22E" w:rsidR="00C965B7" w:rsidRPr="00034B8B" w:rsidRDefault="00C965B7" w:rsidP="00F11A50">
      <w:pPr>
        <w:spacing w:after="0"/>
        <w:rPr>
          <w:sz w:val="24"/>
          <w:szCs w:val="24"/>
        </w:rPr>
      </w:pPr>
    </w:p>
    <w:p w14:paraId="7225A9D1" w14:textId="715C2DFB" w:rsidR="000628CC" w:rsidRPr="0095480D" w:rsidRDefault="0095480D" w:rsidP="44801060">
      <w:pPr>
        <w:rPr>
          <w:color w:val="4472C4" w:themeColor="accent1"/>
          <w:sz w:val="28"/>
          <w:szCs w:val="28"/>
        </w:rPr>
      </w:pPr>
      <w:r w:rsidRPr="009548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4235E" wp14:editId="785CF316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953125" cy="9525"/>
                <wp:effectExtent l="0" t="0" r="28575" b="28575"/>
                <wp:wrapNone/>
                <wp:docPr id="16879574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4472c4" strokeweight=".5pt" from="417.55pt,20.3pt" to="886.3pt,21.05pt" w14:anchorId="40567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cbrwEAAEgDAAAOAAAAZHJzL2Uyb0RvYy54bWysU8tu2zAQvBfoPxC8x5IdK00EyznYSC9F&#10;G6DpB6wpUiLAF7isZf99l7TqpO2tiA7Ukrsc7cyONo8na9hRRtTedXy5qDmTTvheu6HjP16ebu45&#10;wwSuB+Od7PhZIn/cfvywmUIrV370ppeREYjDdgodH1MKbVWhGKUFXPggHSWVjxYSbeNQ9REmQrem&#10;WtX1XTX52IfohUSk0/0lybcFXykp0jelUCZmOk69pbLGsh7yWm030A4RwqjF3Ab8RxcWtKOPXqH2&#10;kID9jPofKKtF9OhVWghvK6+UFrJwIDbL+i8230cIsnAhcTBcZcL3gxVfjzv3HEmGKWCL4TlmFicV&#10;bX5Tf+xUxDpfxZKnxAQdNg/N7XLVcCYo99BQRCDV690QMX2W3rIcdNxol6lAC8cvmC6lv0vysfNP&#10;2pgyDuPY1PG724YGJoBMoQwkCm3oO45u4AzMQG4TKRZE9Eb3+XbGwTgcdiayI9DE1+tPq916buyP&#10;svzpPeB4qSupixesTmRIo23H7+v8zLeNy+iyWGom8KpYjg6+Pxchq7yjcRU1ZmtlP7zdU/z2B9j+&#10;AgAA//8DAFBLAwQUAAYACAAAACEAxNYTb94AAAAGAQAADwAAAGRycy9kb3ducmV2LnhtbEyPwU7D&#10;MBBE70j8g7VI3KidQEMb4lQUiQMXVFoOcHPjJQnE6xC7afj7Lic47sxo5m2xmlwnRhxC60lDMlMg&#10;kCpvW6o1vO4erxYgQjRkTecJNfxggFV5flaY3PojveC4jbXgEgq50dDE2OdShqpBZ8LM90jsffjB&#10;mcjnUEs7mCOXu06mSmXSmZZ4oTE9PjRYfW0PTsMum28WMdk8fav3t/UyS/FzXD9rfXkx3d+BiDjF&#10;vzD84jM6lMy09weyQXQa+JGo4UZlINhdXt/OQexZSBOQZSH/45cnAAAA//8DAFBLAQItABQABgAI&#10;AAAAIQC2gziS/gAAAOEBAAATAAAAAAAAAAAAAAAAAAAAAABbQ29udGVudF9UeXBlc10ueG1sUEsB&#10;Ai0AFAAGAAgAAAAhADj9If/WAAAAlAEAAAsAAAAAAAAAAAAAAAAALwEAAF9yZWxzLy5yZWxzUEsB&#10;Ai0AFAAGAAgAAAAhAIJ+JxuvAQAASAMAAA4AAAAAAAAAAAAAAAAALgIAAGRycy9lMm9Eb2MueG1s&#10;UEsBAi0AFAAGAAgAAAAhAMTWE2/eAAAABgEAAA8AAAAAAAAAAAAAAAAACQQAAGRycy9kb3ducmV2&#10;LnhtbFBLBQYAAAAABAAEAPMAAAAUBQAAAAA=&#10;">
                <v:stroke joinstyle="miter"/>
                <w10:wrap anchorx="margin"/>
              </v:line>
            </w:pict>
          </mc:Fallback>
        </mc:AlternateContent>
      </w:r>
      <w:r w:rsidR="00FC4F06" w:rsidRPr="0095480D">
        <w:rPr>
          <w:b/>
          <w:bCs/>
          <w:color w:val="4472C4" w:themeColor="accent1"/>
          <w:sz w:val="32"/>
          <w:szCs w:val="32"/>
        </w:rPr>
        <w:t>Member/Patient information</w:t>
      </w:r>
    </w:p>
    <w:p w14:paraId="44784A32" w14:textId="06B470B4" w:rsidR="00C761BE" w:rsidRDefault="00C761BE" w:rsidP="55485FFC">
      <w:pPr>
        <w:spacing w:after="0"/>
        <w:rPr>
          <w:sz w:val="28"/>
          <w:szCs w:val="28"/>
        </w:rPr>
      </w:pPr>
      <w:r w:rsidRPr="55485FFC">
        <w:rPr>
          <w:b/>
          <w:bCs/>
          <w:sz w:val="28"/>
          <w:szCs w:val="28"/>
        </w:rPr>
        <w:t xml:space="preserve">Member </w:t>
      </w:r>
      <w:r w:rsidR="405C476B" w:rsidRPr="55485FFC">
        <w:rPr>
          <w:b/>
          <w:bCs/>
          <w:sz w:val="28"/>
          <w:szCs w:val="28"/>
        </w:rPr>
        <w:t>/</w:t>
      </w:r>
      <w:r w:rsidRPr="55485FFC">
        <w:rPr>
          <w:b/>
          <w:bCs/>
          <w:sz w:val="28"/>
          <w:szCs w:val="28"/>
        </w:rPr>
        <w:t>full name:</w:t>
      </w:r>
      <w:r w:rsidR="000628CC" w:rsidRPr="55485FFC">
        <w:rPr>
          <w:sz w:val="28"/>
          <w:szCs w:val="28"/>
        </w:rPr>
        <w:t xml:space="preserve"> </w:t>
      </w:r>
    </w:p>
    <w:p w14:paraId="04A56C1A" w14:textId="04555FFD" w:rsidR="00BA6DF3" w:rsidRPr="000F229E" w:rsidRDefault="00BA6DF3" w:rsidP="73CCC613">
      <w:pPr>
        <w:spacing w:after="0"/>
        <w:rPr>
          <w:sz w:val="28"/>
          <w:szCs w:val="28"/>
        </w:rPr>
      </w:pPr>
      <w:r w:rsidRPr="55485FFC">
        <w:rPr>
          <w:b/>
          <w:bCs/>
          <w:sz w:val="28"/>
          <w:szCs w:val="28"/>
        </w:rPr>
        <w:t xml:space="preserve">DOB: </w:t>
      </w:r>
      <w:sdt>
        <w:sdtPr>
          <w:rPr>
            <w:sz w:val="28"/>
            <w:szCs w:val="28"/>
          </w:rPr>
          <w:id w:val="174400026"/>
          <w:placeholder>
            <w:docPart w:val="2AFEB9F9FCBA4FF499BC2E077D513FD4"/>
          </w:placeholder>
          <w:showingPlcHdr/>
          <w:text/>
        </w:sdtPr>
        <w:sdtEndPr/>
        <w:sdtContent>
          <w:r w:rsidR="1C25C737" w:rsidRPr="55485FFC">
            <w:rPr>
              <w:rStyle w:val="PlaceholderText"/>
            </w:rPr>
            <w:t>Click or tap here to enter text.</w:t>
          </w:r>
        </w:sdtContent>
      </w:sdt>
    </w:p>
    <w:p w14:paraId="7078B881" w14:textId="3656C83A" w:rsidR="00BA6DF3" w:rsidRPr="000F229E" w:rsidRDefault="000F4232" w:rsidP="55485FFC">
      <w:pPr>
        <w:spacing w:after="0"/>
        <w:rPr>
          <w:sz w:val="28"/>
          <w:szCs w:val="28"/>
        </w:rPr>
      </w:pPr>
      <w:r w:rsidRPr="55485FFC">
        <w:rPr>
          <w:b/>
          <w:bCs/>
          <w:sz w:val="28"/>
          <w:szCs w:val="28"/>
        </w:rPr>
        <w:t xml:space="preserve">Member phone number: </w:t>
      </w:r>
    </w:p>
    <w:p w14:paraId="69AA6833" w14:textId="5B2ACFBF" w:rsidR="00BA6DF3" w:rsidRPr="000F229E" w:rsidRDefault="22AE89FD" w:rsidP="44801060">
      <w:pPr>
        <w:spacing w:after="0"/>
        <w:rPr>
          <w:sz w:val="28"/>
          <w:szCs w:val="28"/>
        </w:rPr>
      </w:pPr>
      <w:r w:rsidRPr="55485FFC">
        <w:rPr>
          <w:b/>
          <w:bCs/>
          <w:sz w:val="28"/>
          <w:szCs w:val="28"/>
        </w:rPr>
        <w:t xml:space="preserve">BCSCRI </w:t>
      </w:r>
      <w:r w:rsidR="004245AF" w:rsidRPr="55485FFC">
        <w:rPr>
          <w:b/>
          <w:bCs/>
          <w:sz w:val="28"/>
          <w:szCs w:val="28"/>
        </w:rPr>
        <w:t xml:space="preserve">Member </w:t>
      </w:r>
      <w:proofErr w:type="gramStart"/>
      <w:r w:rsidR="004245AF" w:rsidRPr="55485FFC">
        <w:rPr>
          <w:b/>
          <w:bCs/>
          <w:sz w:val="28"/>
          <w:szCs w:val="28"/>
        </w:rPr>
        <w:t>ID :</w:t>
      </w:r>
      <w:proofErr w:type="gramEnd"/>
      <w:r w:rsidR="7924C085" w:rsidRPr="55485FFC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345801"/>
          <w:placeholder>
            <w:docPart w:val="BB2DC24995214EA29F36F3A9C19D61E3"/>
          </w:placeholder>
          <w:showingPlcHdr/>
          <w:text/>
        </w:sdtPr>
        <w:sdtEndPr/>
        <w:sdtContent>
          <w:r w:rsidR="44BB5FA1" w:rsidRPr="55485FFC">
            <w:rPr>
              <w:rStyle w:val="PlaceholderText"/>
            </w:rPr>
            <w:t>Click or tap here to enter text.</w:t>
          </w:r>
        </w:sdtContent>
      </w:sdt>
    </w:p>
    <w:p w14:paraId="17781C62" w14:textId="308F56BF" w:rsidR="000E0632" w:rsidRPr="000F229E" w:rsidRDefault="000E0632" w:rsidP="44801060">
      <w:pPr>
        <w:spacing w:after="0"/>
        <w:rPr>
          <w:sz w:val="28"/>
          <w:szCs w:val="28"/>
        </w:rPr>
      </w:pPr>
      <w:r w:rsidRPr="55485FFC">
        <w:rPr>
          <w:b/>
          <w:bCs/>
          <w:sz w:val="28"/>
          <w:szCs w:val="28"/>
        </w:rPr>
        <w:t xml:space="preserve">Reason for referral:  </w:t>
      </w:r>
      <w:sdt>
        <w:sdtPr>
          <w:rPr>
            <w:sz w:val="28"/>
            <w:szCs w:val="28"/>
          </w:rPr>
          <w:id w:val="375674005"/>
          <w:placeholder>
            <w:docPart w:val="B820AD8374BE4CDCADC1973C5A78A5D3"/>
          </w:placeholder>
          <w:text/>
        </w:sdtPr>
        <w:sdtEndPr/>
        <w:sdtContent>
          <w:r w:rsidR="0BAABAB5" w:rsidRPr="55485FFC">
            <w:rPr>
              <w:sz w:val="28"/>
              <w:szCs w:val="28"/>
            </w:rPr>
            <w:t xml:space="preserve"> </w:t>
          </w:r>
        </w:sdtContent>
      </w:sdt>
      <w:sdt>
        <w:sdtPr>
          <w:rPr>
            <w:sz w:val="28"/>
            <w:szCs w:val="28"/>
          </w:rPr>
          <w:id w:val="1601522437"/>
          <w:placeholder>
            <w:docPart w:val="C896869820074D44B5B59D6CCB5C6CB0"/>
          </w:placeholder>
          <w:text/>
        </w:sdtPr>
        <w:sdtEndPr/>
        <w:sdtContent>
          <w:r w:rsidR="0EA48FD6" w:rsidRPr="55485FFC">
            <w:rPr>
              <w:sz w:val="28"/>
              <w:szCs w:val="28"/>
            </w:rPr>
            <w:t xml:space="preserve">  </w:t>
          </w:r>
        </w:sdtContent>
      </w:sdt>
    </w:p>
    <w:p w14:paraId="12ACB100" w14:textId="33E1EE07" w:rsidR="009F7D25" w:rsidRPr="000F229E" w:rsidRDefault="000E0632" w:rsidP="73CCC613">
      <w:pPr>
        <w:spacing w:after="0"/>
        <w:rPr>
          <w:sz w:val="28"/>
          <w:szCs w:val="28"/>
        </w:rPr>
      </w:pPr>
      <w:r w:rsidRPr="55485FFC">
        <w:rPr>
          <w:b/>
          <w:bCs/>
          <w:sz w:val="28"/>
          <w:szCs w:val="28"/>
        </w:rPr>
        <w:t xml:space="preserve">Is the member aware of </w:t>
      </w:r>
      <w:r w:rsidR="009F7D25" w:rsidRPr="55485FFC">
        <w:rPr>
          <w:b/>
          <w:bCs/>
          <w:sz w:val="28"/>
          <w:szCs w:val="28"/>
        </w:rPr>
        <w:t xml:space="preserve">the referral being made?  </w:t>
      </w:r>
    </w:p>
    <w:p w14:paraId="7AA01A7F" w14:textId="2063E95D" w:rsidR="007E33FD" w:rsidRPr="0095480D" w:rsidRDefault="00F11A50" w:rsidP="00BA6DF3">
      <w:pPr>
        <w:spacing w:after="120"/>
        <w:rPr>
          <w:b/>
          <w:bCs/>
          <w:color w:val="4472C4" w:themeColor="accent1"/>
          <w:sz w:val="32"/>
          <w:szCs w:val="32"/>
        </w:rPr>
      </w:pPr>
      <w:r w:rsidRPr="0095480D"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C15304" wp14:editId="33FC5C7E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5892800" cy="19050"/>
                <wp:effectExtent l="0" t="0" r="31750" b="19050"/>
                <wp:wrapNone/>
                <wp:docPr id="15045911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" strokeweight=".5pt" from="0,23.2pt" to="464pt,24.7pt" w14:anchorId="047A2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IwsQEAAEkDAAAOAAAAZHJzL2Uyb0RvYy54bWysU01v2zAMvQ/YfxB0X+xkaZcaUXpI0F2K&#10;tsC2H8DIki1AXxC1OPn3pZQs7bbbMB9kSqQe+R6p9f3RWXZQCU3wgs9nLWfKy9AbPwj+4/vDpxVn&#10;mMH3YINXgp8U8vvNxw/rKXZqEcZge5UYgXjspij4mHPsmgblqBzgLETlyalDcpBpm4amTzARurPN&#10;om1vmymkPqYgFSKd7s5Ovqn4WiuZn7VGlZkVnGrLdU113Ze12ayhGxLE0chLGfAPVTgwnpJeoXaQ&#10;gf1M5i8oZ2QKGHSeyeCaoLWRqnIgNvP2DzbfRoiqciFxMF5lwv8HK58OW/+SSIYpYofxJRUWR51c&#10;+VN97FjFOl3FUsfMJB3erO4Wq5Y0leSb37U3Vczm7XJMmL+q4FgxBLfGFy7QweERMyWk0F8h5diH&#10;B2Nt7Yf1bBL89jNBMgk0FdpCJtPFXnD0A2dgBxo3mVNFxGBNX24XHEzDfmsTOwC1fLn8stguS5cp&#10;229hJfUOcDzHVdd5GJzJNJHWOMGJHn2X29YXdFVn6kLgTbJi7UN/qko2ZUf9qkkvs1UG4v2e7Pcv&#10;YPMKAAD//wMAUEsDBBQABgAIAAAAIQA2o9VD3QAAAAYBAAAPAAAAZHJzL2Rvd25yZXYueG1sTI9B&#10;T4NAEIXvJv6HzZh4s0sJEqAsjTXx4MXU1oPetuwUUHYW2S3Ff+94qsf33uS9b8r1bHsx4eg7RwqW&#10;iwgEUu1MR42Ct/3TXQbCB01G945QwQ96WFfXV6UujDvTK0670AguIV9oBW0IQyGlr1u02i/cgMTZ&#10;0Y1WB5ZjI82oz1xuexlHUSqt7ogXWj3gY4v11+5kFezT+20Wltvn7+jjfZOnMX5Omxelbm/mhxWI&#10;gHO4HMMfPqNDxUwHdyLjRa+AHwkKkjQBwWkeZ2wc2MgTkFUp/+NXvwAAAP//AwBQSwECLQAUAAYA&#10;CAAAACEAtoM4kv4AAADhAQAAEwAAAAAAAAAAAAAAAAAAAAAAW0NvbnRlbnRfVHlwZXNdLnhtbFBL&#10;AQItABQABgAIAAAAIQA4/SH/1gAAAJQBAAALAAAAAAAAAAAAAAAAAC8BAABfcmVscy8ucmVsc1BL&#10;AQItABQABgAIAAAAIQB1I9IwsQEAAEkDAAAOAAAAAAAAAAAAAAAAAC4CAABkcnMvZTJvRG9jLnht&#10;bFBLAQItABQABgAIAAAAIQA2o9VD3QAAAAYBAAAPAAAAAAAAAAAAAAAAAAsEAABkcnMvZG93bnJl&#10;di54bWxQSwUGAAAAAAQABADzAAAAFQUAAAAA&#10;">
                <v:stroke joinstyle="miter"/>
                <w10:wrap anchorx="margin"/>
              </v:line>
            </w:pict>
          </mc:Fallback>
        </mc:AlternateContent>
      </w:r>
      <w:r w:rsidR="007E33FD" w:rsidRPr="0095480D">
        <w:rPr>
          <w:b/>
          <w:bCs/>
          <w:color w:val="4472C4" w:themeColor="accent1"/>
          <w:sz w:val="32"/>
          <w:szCs w:val="32"/>
        </w:rPr>
        <w:t>Health History</w:t>
      </w:r>
    </w:p>
    <w:p w14:paraId="49624304" w14:textId="2B125DAA" w:rsidR="004245AF" w:rsidRPr="0075262C" w:rsidRDefault="0075262C" w:rsidP="00BA6DF3">
      <w:pPr>
        <w:spacing w:after="120"/>
        <w:rPr>
          <w:b/>
          <w:bCs/>
          <w:sz w:val="28"/>
          <w:szCs w:val="28"/>
        </w:rPr>
      </w:pPr>
      <w:r w:rsidRPr="0075262C">
        <w:rPr>
          <w:b/>
          <w:bCs/>
          <w:sz w:val="28"/>
          <w:szCs w:val="28"/>
        </w:rPr>
        <w:t>Are any of the following conditions present?</w:t>
      </w:r>
      <w:r>
        <w:rPr>
          <w:b/>
          <w:bCs/>
          <w:sz w:val="28"/>
          <w:szCs w:val="28"/>
        </w:rPr>
        <w:t xml:space="preserve"> Y or N</w:t>
      </w:r>
    </w:p>
    <w:p w14:paraId="533F19D6" w14:textId="074D0725" w:rsidR="0075262C" w:rsidRDefault="0075262C" w:rsidP="45BEA01D">
      <w:pPr>
        <w:spacing w:after="0"/>
        <w:rPr>
          <w:b/>
          <w:bCs/>
          <w:sz w:val="24"/>
          <w:szCs w:val="24"/>
        </w:rPr>
      </w:pPr>
      <w:r w:rsidRPr="45BEA01D">
        <w:rPr>
          <w:b/>
          <w:bCs/>
          <w:sz w:val="24"/>
          <w:szCs w:val="24"/>
        </w:rPr>
        <w:t>Alzheimer’s disease</w:t>
      </w:r>
      <w:r w:rsidR="006F1EDF" w:rsidRPr="45BEA01D">
        <w:rPr>
          <w:b/>
          <w:bCs/>
          <w:sz w:val="24"/>
          <w:szCs w:val="24"/>
        </w:rPr>
        <w:t xml:space="preserve"> or </w:t>
      </w:r>
      <w:r w:rsidR="00DC01C9" w:rsidRPr="45BEA01D">
        <w:rPr>
          <w:b/>
          <w:bCs/>
          <w:sz w:val="24"/>
          <w:szCs w:val="24"/>
        </w:rPr>
        <w:t>d</w:t>
      </w:r>
      <w:r w:rsidR="006F1EDF" w:rsidRPr="45BEA01D">
        <w:rPr>
          <w:b/>
          <w:bCs/>
          <w:sz w:val="24"/>
          <w:szCs w:val="24"/>
        </w:rPr>
        <w:t>ementia</w:t>
      </w:r>
      <w:r w:rsidRPr="45BEA01D">
        <w:rPr>
          <w:b/>
          <w:bCs/>
          <w:sz w:val="24"/>
          <w:szCs w:val="24"/>
        </w:rPr>
        <w:t>-</w:t>
      </w:r>
      <w:r w:rsidR="007E33FD" w:rsidRPr="45BEA01D">
        <w:rPr>
          <w:b/>
          <w:bCs/>
          <w:sz w:val="24"/>
          <w:szCs w:val="24"/>
        </w:rPr>
        <w:t xml:space="preserve"> </w:t>
      </w:r>
    </w:p>
    <w:p w14:paraId="4A10B981" w14:textId="1DC5EFF3" w:rsidR="00BB77A3" w:rsidRDefault="00BB77A3" w:rsidP="73CCC613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Anxiety or depression- </w:t>
      </w:r>
      <w:sdt>
        <w:sdtPr>
          <w:rPr>
            <w:sz w:val="28"/>
            <w:szCs w:val="28"/>
          </w:rPr>
          <w:id w:val="-727370038"/>
          <w:placeholder>
            <w:docPart w:val="117992937528425F8EF54A1A416F056B"/>
          </w:placeholder>
          <w:showingPlcHdr/>
          <w:text/>
        </w:sdtPr>
        <w:sdtEndPr/>
        <w:sdtContent>
          <w:r w:rsidR="73903E84" w:rsidRPr="45BEA01D">
            <w:rPr>
              <w:rStyle w:val="PlaceholderText"/>
            </w:rPr>
            <w:t>Click or tap here to enter text.</w:t>
          </w:r>
        </w:sdtContent>
      </w:sdt>
    </w:p>
    <w:p w14:paraId="052C54B5" w14:textId="08033B02" w:rsidR="00BB77A3" w:rsidRDefault="00BB77A3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>Arthritis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392233065"/>
          <w:placeholder>
            <w:docPart w:val="30091D4B1EFE458DB7BA9C5338C1936E"/>
          </w:placeholder>
          <w:showingPlcHdr/>
          <w:text/>
        </w:sdtPr>
        <w:sdtEndPr/>
        <w:sdtContent>
          <w:r w:rsidR="7E51F2FC" w:rsidRPr="45BEA01D">
            <w:rPr>
              <w:rStyle w:val="PlaceholderText"/>
            </w:rPr>
            <w:t>Click or tap here to enter text.</w:t>
          </w:r>
        </w:sdtContent>
      </w:sdt>
    </w:p>
    <w:p w14:paraId="371A41E8" w14:textId="0A36C186" w:rsidR="0075262C" w:rsidRDefault="0075262C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>Asthma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910105440"/>
          <w:placeholder>
            <w:docPart w:val="FC2DFC4556B047A48255D159B6F02BB1"/>
          </w:placeholder>
          <w:showingPlcHdr/>
          <w:text/>
        </w:sdtPr>
        <w:sdtEndPr/>
        <w:sdtContent>
          <w:r w:rsidR="60183CD9" w:rsidRPr="45BEA01D">
            <w:rPr>
              <w:rStyle w:val="PlaceholderText"/>
            </w:rPr>
            <w:t>Click or tap here to enter text.</w:t>
          </w:r>
        </w:sdtContent>
      </w:sdt>
    </w:p>
    <w:p w14:paraId="0B735E4A" w14:textId="44F62D60" w:rsidR="00BB77A3" w:rsidRDefault="00BB77A3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Behavioral health disorder (Bipolar, PTSD, schizophrenia, etc.)- </w:t>
      </w:r>
      <w:sdt>
        <w:sdtPr>
          <w:rPr>
            <w:sz w:val="28"/>
            <w:szCs w:val="28"/>
          </w:rPr>
          <w:id w:val="625283550"/>
          <w:placeholder>
            <w:docPart w:val="4EC7FAB31B984AD1AFB655991BDF47A3"/>
          </w:placeholder>
          <w:showingPlcHdr/>
          <w:text/>
        </w:sdtPr>
        <w:sdtEndPr/>
        <w:sdtContent>
          <w:r w:rsidR="10E42C61" w:rsidRPr="45BEA01D">
            <w:rPr>
              <w:rStyle w:val="PlaceholderText"/>
            </w:rPr>
            <w:t>Click or tap here to enter text.</w:t>
          </w:r>
        </w:sdtContent>
      </w:sdt>
    </w:p>
    <w:p w14:paraId="55D9E950" w14:textId="4BB2E669" w:rsidR="0067473F" w:rsidRDefault="0075262C" w:rsidP="45BEA01D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Cancer- </w:t>
      </w:r>
      <w:r w:rsidR="0067473F" w:rsidRPr="45BEA01D">
        <w:rPr>
          <w:b/>
          <w:bCs/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1239282152"/>
          <w:placeholder>
            <w:docPart w:val="FC2D7270ECE74EEA9A30EE4A5B85353D"/>
          </w:placeholder>
          <w:showingPlcHdr/>
          <w:text/>
        </w:sdtPr>
        <w:sdtEndPr/>
        <w:sdtContent>
          <w:r w:rsidR="488DF9B7" w:rsidRPr="45BEA01D">
            <w:rPr>
              <w:rStyle w:val="PlaceholderText"/>
            </w:rPr>
            <w:t>Click or tap here to enter text.</w:t>
          </w:r>
        </w:sdtContent>
      </w:sdt>
      <w:r w:rsidR="0067473F" w:rsidRPr="45BEA01D">
        <w:rPr>
          <w:sz w:val="28"/>
          <w:szCs w:val="28"/>
        </w:rPr>
        <w:t xml:space="preserve">  </w:t>
      </w:r>
      <w:r w:rsidR="0067473F" w:rsidRPr="45BEA01D">
        <w:rPr>
          <w:i/>
          <w:iCs/>
          <w:sz w:val="24"/>
          <w:szCs w:val="24"/>
        </w:rPr>
        <w:t>If yes, what kind?</w:t>
      </w:r>
      <w:r w:rsidR="007E33FD" w:rsidRPr="45BEA01D">
        <w:rPr>
          <w:i/>
          <w:i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918816358"/>
          <w:placeholder>
            <w:docPart w:val="4AD27299C08D4B049AE372AE987AD10D"/>
          </w:placeholder>
          <w:showingPlcHdr/>
          <w:text/>
        </w:sdtPr>
        <w:sdtEndPr/>
        <w:sdtContent>
          <w:r w:rsidR="0D05B0A0" w:rsidRPr="45BEA01D">
            <w:rPr>
              <w:rStyle w:val="PlaceholderText"/>
            </w:rPr>
            <w:t>Click or tap here to enter text.</w:t>
          </w:r>
        </w:sdtContent>
      </w:sdt>
    </w:p>
    <w:p w14:paraId="7A470498" w14:textId="086DAC5E" w:rsidR="0075262C" w:rsidRPr="0067473F" w:rsidRDefault="0067473F" w:rsidP="73CCC613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>Cardiovascular (heart) disease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621876494"/>
          <w:placeholder>
            <w:docPart w:val="E697B458C332418786B1DC83EC0B5417"/>
          </w:placeholder>
          <w:showingPlcHdr/>
          <w:text/>
        </w:sdtPr>
        <w:sdtEndPr/>
        <w:sdtContent>
          <w:r w:rsidR="4A0F6135" w:rsidRPr="45BEA01D">
            <w:rPr>
              <w:rStyle w:val="PlaceholderText"/>
            </w:rPr>
            <w:t>Click or tap here to enter text.</w:t>
          </w:r>
        </w:sdtContent>
      </w:sdt>
      <w:r w:rsidRPr="45BEA01D">
        <w:rPr>
          <w:sz w:val="28"/>
          <w:szCs w:val="28"/>
        </w:rPr>
        <w:t xml:space="preserve">                                              </w:t>
      </w:r>
    </w:p>
    <w:p w14:paraId="6AE4D419" w14:textId="684B09B4" w:rsidR="0075262C" w:rsidRDefault="0075262C" w:rsidP="0067473F">
      <w:pPr>
        <w:spacing w:after="0"/>
        <w:rPr>
          <w:b/>
          <w:bCs/>
          <w:sz w:val="24"/>
          <w:szCs w:val="24"/>
        </w:rPr>
      </w:pPr>
      <w:r w:rsidRPr="5BC1873C">
        <w:rPr>
          <w:b/>
          <w:bCs/>
          <w:sz w:val="24"/>
          <w:szCs w:val="24"/>
        </w:rPr>
        <w:t xml:space="preserve">Chronic Kidney Disease (CKD)- </w:t>
      </w:r>
      <w:sdt>
        <w:sdtPr>
          <w:rPr>
            <w:sz w:val="28"/>
            <w:szCs w:val="28"/>
          </w:rPr>
          <w:id w:val="-608808644"/>
          <w:placeholder>
            <w:docPart w:val="F40BE83FBBD04726B93F70AF991D71D1"/>
          </w:placeholder>
          <w:text/>
        </w:sdtPr>
        <w:sdtEndPr/>
        <w:sdtContent>
          <w:r w:rsidR="08C8747C" w:rsidRPr="5BC1873C">
            <w:rPr>
              <w:sz w:val="28"/>
              <w:szCs w:val="28"/>
            </w:rPr>
            <w:t xml:space="preserve"> </w:t>
          </w:r>
          <w:r w:rsidR="08C8747C" w:rsidRPr="5BC1873C">
            <w:rPr>
              <w:rStyle w:val="PlaceholderText"/>
            </w:rPr>
            <w:t>Click or tap here to enter text.</w:t>
          </w:r>
        </w:sdtContent>
      </w:sdt>
      <w:r w:rsidRPr="5BC1873C">
        <w:rPr>
          <w:sz w:val="28"/>
          <w:szCs w:val="28"/>
        </w:rPr>
        <w:t xml:space="preserve"> </w:t>
      </w:r>
      <w:r w:rsidRPr="5BC1873C">
        <w:rPr>
          <w:i/>
          <w:iCs/>
          <w:sz w:val="24"/>
          <w:szCs w:val="24"/>
        </w:rPr>
        <w:t>If yes, what stage?</w:t>
      </w:r>
      <w:r w:rsidR="007E33FD" w:rsidRPr="5BC1873C">
        <w:rPr>
          <w:i/>
          <w:i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1622148830"/>
          <w:placeholder>
            <w:docPart w:val="DEE1512122DC4D3DB8A6EE0DD7FA0282"/>
          </w:placeholder>
          <w:showingPlcHdr/>
          <w:text/>
        </w:sdtPr>
        <w:sdtEndPr/>
        <w:sdtContent>
          <w:r w:rsidR="007E33FD" w:rsidRPr="5BC1873C">
            <w:rPr>
              <w:rStyle w:val="PlaceholderText"/>
            </w:rPr>
            <w:t>Click or tap here to enter text.</w:t>
          </w:r>
        </w:sdtContent>
      </w:sdt>
    </w:p>
    <w:p w14:paraId="2DB470BE" w14:textId="7E2A61D1" w:rsidR="0075262C" w:rsidRDefault="0075262C" w:rsidP="0067473F">
      <w:pPr>
        <w:spacing w:after="0"/>
        <w:rPr>
          <w:b/>
          <w:bCs/>
          <w:sz w:val="24"/>
          <w:szCs w:val="24"/>
        </w:rPr>
      </w:pPr>
      <w:r w:rsidRPr="45BEA01D">
        <w:rPr>
          <w:b/>
          <w:bCs/>
          <w:sz w:val="24"/>
          <w:szCs w:val="24"/>
        </w:rPr>
        <w:t xml:space="preserve">Chronic obstructive pulmonary disease (COPD)- </w:t>
      </w:r>
      <w:sdt>
        <w:sdtPr>
          <w:rPr>
            <w:sz w:val="28"/>
            <w:szCs w:val="28"/>
          </w:rPr>
          <w:id w:val="-775942163"/>
          <w:placeholder>
            <w:docPart w:val="AA327655221A4849A2F9DD7A47050A92"/>
          </w:placeholder>
          <w:showingPlcHdr/>
          <w:text/>
        </w:sdtPr>
        <w:sdtEndPr/>
        <w:sdtContent>
          <w:r w:rsidR="5A6F2C4B" w:rsidRPr="45BEA01D">
            <w:rPr>
              <w:rStyle w:val="PlaceholderText"/>
            </w:rPr>
            <w:t>Click or tap here to enter text.</w:t>
          </w:r>
        </w:sdtContent>
      </w:sdt>
      <w:r w:rsidR="00BB77A3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201144351"/>
          <w:placeholder>
            <w:docPart w:val="F51D663762014F69965F721BB4869EE0"/>
          </w:placeholder>
          <w:showingPlcHdr/>
          <w:text/>
        </w:sdtPr>
        <w:sdtEndPr/>
        <w:sdtContent>
          <w:r w:rsidR="00522B48" w:rsidRPr="45BEA01D">
            <w:rPr>
              <w:rStyle w:val="PlaceholderText"/>
            </w:rPr>
            <w:t>Click or tap here to enter text.</w:t>
          </w:r>
        </w:sdtContent>
      </w:sdt>
    </w:p>
    <w:p w14:paraId="03A6C61E" w14:textId="3BD7F6C5" w:rsidR="0075262C" w:rsidRDefault="0075262C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Congestive Heart Failure (CHF)- </w:t>
      </w:r>
      <w:sdt>
        <w:sdtPr>
          <w:rPr>
            <w:sz w:val="28"/>
            <w:szCs w:val="28"/>
          </w:rPr>
          <w:id w:val="-392120561"/>
          <w:placeholder>
            <w:docPart w:val="10341CA5D2D44EEDBE0A7FB62FE4848C"/>
          </w:placeholder>
          <w:showingPlcHdr/>
          <w:text/>
        </w:sdtPr>
        <w:sdtEndPr/>
        <w:sdtContent>
          <w:r w:rsidR="43BC4170" w:rsidRPr="45BEA01D">
            <w:rPr>
              <w:rStyle w:val="PlaceholderText"/>
            </w:rPr>
            <w:t>Click or tap here to enter text.</w:t>
          </w:r>
        </w:sdtContent>
      </w:sdt>
    </w:p>
    <w:p w14:paraId="33AE4051" w14:textId="59131D40" w:rsidR="0067473F" w:rsidRDefault="0075262C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Diabetes- </w:t>
      </w:r>
      <w:sdt>
        <w:sdtPr>
          <w:rPr>
            <w:sz w:val="28"/>
            <w:szCs w:val="28"/>
          </w:rPr>
          <w:id w:val="-474984759"/>
          <w:placeholder>
            <w:docPart w:val="EFBD655FF5D14818A657C58B995EDB92"/>
          </w:placeholder>
          <w:showingPlcHdr/>
          <w:text/>
        </w:sdtPr>
        <w:sdtEndPr/>
        <w:sdtContent>
          <w:r w:rsidR="5CC7D743" w:rsidRPr="45BEA01D">
            <w:rPr>
              <w:rStyle w:val="PlaceholderText"/>
            </w:rPr>
            <w:t>Click or tap here to enter text.</w:t>
          </w:r>
        </w:sdtContent>
      </w:sdt>
    </w:p>
    <w:p w14:paraId="68F335D3" w14:textId="63B57CE0" w:rsidR="00BB77A3" w:rsidRDefault="00BB77A3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>Emphysema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585655204"/>
          <w:placeholder>
            <w:docPart w:val="77E2D5BFC8354B11B55055D053B48AB4"/>
          </w:placeholder>
          <w:showingPlcHdr/>
          <w:text/>
        </w:sdtPr>
        <w:sdtEndPr/>
        <w:sdtContent>
          <w:r w:rsidR="597B09A0" w:rsidRPr="45BEA01D">
            <w:rPr>
              <w:rStyle w:val="PlaceholderText"/>
            </w:rPr>
            <w:t>Click or tap here to enter text.</w:t>
          </w:r>
        </w:sdtContent>
      </w:sdt>
    </w:p>
    <w:p w14:paraId="1C82846D" w14:textId="502F4508" w:rsidR="0067473F" w:rsidRDefault="0067473F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Frequent falls- </w:t>
      </w:r>
      <w:sdt>
        <w:sdtPr>
          <w:rPr>
            <w:sz w:val="28"/>
            <w:szCs w:val="28"/>
          </w:rPr>
          <w:id w:val="-499587914"/>
          <w:placeholder>
            <w:docPart w:val="CF89AD072D234499A4EECC8F2FE36B73"/>
          </w:placeholder>
          <w:showingPlcHdr/>
          <w:text/>
        </w:sdtPr>
        <w:sdtEndPr/>
        <w:sdtContent>
          <w:r w:rsidR="30A00899" w:rsidRPr="45BEA01D">
            <w:rPr>
              <w:rStyle w:val="PlaceholderText"/>
            </w:rPr>
            <w:t>Click or tap here to enter text.</w:t>
          </w:r>
        </w:sdtContent>
      </w:sdt>
    </w:p>
    <w:p w14:paraId="7C82E85A" w14:textId="0CA984AC" w:rsidR="0075262C" w:rsidRDefault="0075262C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>Hypertension (high blood pressure)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201980026"/>
          <w:placeholder>
            <w:docPart w:val="6B01D8AAC1E240FABF3333C7D1C8FF79"/>
          </w:placeholder>
          <w:showingPlcHdr/>
          <w:text/>
        </w:sdtPr>
        <w:sdtEndPr/>
        <w:sdtContent>
          <w:r w:rsidR="3EF6465B" w:rsidRPr="45BEA01D">
            <w:rPr>
              <w:rStyle w:val="PlaceholderText"/>
            </w:rPr>
            <w:t>Click or tap here to enter text.</w:t>
          </w:r>
        </w:sdtContent>
      </w:sdt>
    </w:p>
    <w:p w14:paraId="301157E1" w14:textId="7AD1EE4C" w:rsidR="00BB77A3" w:rsidRDefault="00BB77A3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>Neurological conditions (MS, Parkinsons, epilepsy, etc.)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132221005"/>
          <w:placeholder>
            <w:docPart w:val="7B4AC01A733546369AC6E40A30805252"/>
          </w:placeholder>
          <w:showingPlcHdr/>
          <w:text/>
        </w:sdtPr>
        <w:sdtEndPr/>
        <w:sdtContent>
          <w:r w:rsidR="28D64EFD" w:rsidRPr="45BEA01D">
            <w:rPr>
              <w:rStyle w:val="PlaceholderText"/>
            </w:rPr>
            <w:t>Click or tap here to enter text.</w:t>
          </w:r>
        </w:sdtContent>
      </w:sdt>
    </w:p>
    <w:p w14:paraId="19FD2D27" w14:textId="3A074E5E" w:rsidR="0067473F" w:rsidRDefault="0067473F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>Obesity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288790977"/>
          <w:placeholder>
            <w:docPart w:val="D7E9ED030D9949A1A5BD4EBE10626947"/>
          </w:placeholder>
          <w:showingPlcHdr/>
          <w:text/>
        </w:sdtPr>
        <w:sdtEndPr/>
        <w:sdtContent>
          <w:r w:rsidR="17E077CD" w:rsidRPr="45BEA01D">
            <w:rPr>
              <w:rStyle w:val="PlaceholderText"/>
            </w:rPr>
            <w:t>Click or tap here to enter text.</w:t>
          </w:r>
        </w:sdtContent>
      </w:sdt>
    </w:p>
    <w:p w14:paraId="5581F343" w14:textId="177AAF9A" w:rsidR="0067473F" w:rsidRDefault="00BB77A3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Other </w:t>
      </w:r>
      <w:r w:rsidR="0067473F" w:rsidRPr="45BEA01D">
        <w:rPr>
          <w:b/>
          <w:bCs/>
          <w:sz w:val="24"/>
          <w:szCs w:val="24"/>
        </w:rPr>
        <w:t>Respiratory Disorder-</w:t>
      </w:r>
      <w:r w:rsidR="007E33FD" w:rsidRPr="45BEA01D">
        <w:rPr>
          <w:b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375203926"/>
          <w:placeholder>
            <w:docPart w:val="84627C5ACAA442B68EF00D7348713EB3"/>
          </w:placeholder>
          <w:showingPlcHdr/>
          <w:text/>
        </w:sdtPr>
        <w:sdtEndPr/>
        <w:sdtContent>
          <w:r w:rsidR="6B5BEDAA" w:rsidRPr="45BEA01D">
            <w:rPr>
              <w:rStyle w:val="PlaceholderText"/>
            </w:rPr>
            <w:t>Click or tap here to enter text.</w:t>
          </w:r>
        </w:sdtContent>
      </w:sdt>
    </w:p>
    <w:p w14:paraId="355ECBF3" w14:textId="51BF5433" w:rsidR="0067473F" w:rsidRDefault="0067473F" w:rsidP="3AF73016">
      <w:pPr>
        <w:spacing w:after="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Stroke- </w:t>
      </w:r>
      <w:sdt>
        <w:sdtPr>
          <w:rPr>
            <w:sz w:val="28"/>
            <w:szCs w:val="28"/>
          </w:rPr>
          <w:id w:val="376740458"/>
          <w:placeholder>
            <w:docPart w:val="BFB1343339484B9D8748FA73E7D11830"/>
          </w:placeholder>
          <w:showingPlcHdr/>
          <w:text/>
        </w:sdtPr>
        <w:sdtEndPr/>
        <w:sdtContent>
          <w:r w:rsidR="1366D2DF" w:rsidRPr="45BEA01D">
            <w:rPr>
              <w:rStyle w:val="PlaceholderText"/>
            </w:rPr>
            <w:t>Click or tap here to enter text.</w:t>
          </w:r>
        </w:sdtContent>
      </w:sdt>
    </w:p>
    <w:p w14:paraId="269B0273" w14:textId="233585F5" w:rsidR="0075262C" w:rsidRDefault="007E33FD" w:rsidP="45BEA01D">
      <w:pPr>
        <w:spacing w:after="120"/>
        <w:rPr>
          <w:sz w:val="28"/>
          <w:szCs w:val="28"/>
        </w:rPr>
      </w:pPr>
      <w:r w:rsidRPr="45BEA01D">
        <w:rPr>
          <w:b/>
          <w:bCs/>
          <w:sz w:val="24"/>
          <w:szCs w:val="24"/>
        </w:rPr>
        <w:t xml:space="preserve">Other chronic conditions present- </w:t>
      </w:r>
      <w:sdt>
        <w:sdtPr>
          <w:rPr>
            <w:sz w:val="28"/>
            <w:szCs w:val="28"/>
          </w:rPr>
          <w:id w:val="-1316258037"/>
          <w:placeholder>
            <w:docPart w:val="8D2BE4AC4AF94E049D3AE235B7E40D81"/>
          </w:placeholder>
          <w:showingPlcHdr/>
          <w:text/>
        </w:sdtPr>
        <w:sdtEndPr/>
        <w:sdtContent>
          <w:r w:rsidR="29A04C51" w:rsidRPr="45BEA01D">
            <w:rPr>
              <w:rStyle w:val="PlaceholderText"/>
            </w:rPr>
            <w:t>Click or tap here to enter text.</w:t>
          </w:r>
        </w:sdtContent>
      </w:sdt>
    </w:p>
    <w:p w14:paraId="37DF503F" w14:textId="63189F76" w:rsidR="00DB560F" w:rsidRDefault="00594431" w:rsidP="00972AA5">
      <w:pPr>
        <w:spacing w:after="24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A611AF" wp14:editId="17EA996A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953125" cy="9525"/>
                <wp:effectExtent l="0" t="0" r="28575" b="28575"/>
                <wp:wrapNone/>
                <wp:docPr id="11114888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" strokeweight=".5pt" from="0,20.55pt" to="468.75pt,21.3pt" w14:anchorId="37805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cbrwEAAEgDAAAOAAAAZHJzL2Uyb0RvYy54bWysU8tu2zAQvBfoPxC8x5IdK00EyznYSC9F&#10;G6DpB6wpUiLAF7isZf99l7TqpO2tiA7Ukrsc7cyONo8na9hRRtTedXy5qDmTTvheu6HjP16ebu45&#10;wwSuB+Od7PhZIn/cfvywmUIrV370ppeREYjDdgodH1MKbVWhGKUFXPggHSWVjxYSbeNQ9REmQrem&#10;WtX1XTX52IfohUSk0/0lybcFXykp0jelUCZmOk69pbLGsh7yWm030A4RwqjF3Ab8RxcWtKOPXqH2&#10;kID9jPofKKtF9OhVWghvK6+UFrJwIDbL+i8230cIsnAhcTBcZcL3gxVfjzv3HEmGKWCL4TlmFicV&#10;bX5Tf+xUxDpfxZKnxAQdNg/N7XLVcCYo99BQRCDV690QMX2W3rIcdNxol6lAC8cvmC6lv0vysfNP&#10;2pgyDuPY1PG724YGJoBMoQwkCm3oO45u4AzMQG4TKRZE9Eb3+XbGwTgcdiayI9DE1+tPq916buyP&#10;svzpPeB4qSupixesTmRIo23H7+v8zLeNy+iyWGom8KpYjg6+Pxchq7yjcRU1ZmtlP7zdU/z2B9j+&#10;AgAA//8DAFBLAwQUAAYACAAAACEA+Wlt+d4AAAAGAQAADwAAAGRycy9kb3ducmV2LnhtbEyPzU7D&#10;MBCE70h9B2uRuFEngYY2xKkoEgcuqD8c4ObGS5ISr0PspuHtu5zKcWdGM9/my9G2YsDeN44UxNMI&#10;BFLpTEOVgvfdy+0chA+ajG4doYJf9LAsJle5zow70QaHbagEl5DPtII6hC6T0pc1Wu2nrkNi78v1&#10;Vgc++0qaXp+43LYyiaJUWt0QL9S6w+cay+/t0SrYpbP1PMTr15/o82O1SBM8DKs3pW6ux6dHEAHH&#10;cAnDHz6jQ8FMe3ck40WrgB8JCu7jGAS7i7uHGYg9C0kKssjlf/ziDAAA//8DAFBLAQItABQABgAI&#10;AAAAIQC2gziS/gAAAOEBAAATAAAAAAAAAAAAAAAAAAAAAABbQ29udGVudF9UeXBlc10ueG1sUEsB&#10;Ai0AFAAGAAgAAAAhADj9If/WAAAAlAEAAAsAAAAAAAAAAAAAAAAALwEAAF9yZWxzLy5yZWxzUEsB&#10;Ai0AFAAGAAgAAAAhAIJ+JxuvAQAASAMAAA4AAAAAAAAAAAAAAAAALgIAAGRycy9lMm9Eb2MueG1s&#10;UEsBAi0AFAAGAAgAAAAhAPlpbfneAAAABgEAAA8AAAAAAAAAAAAAAAAACQQAAGRycy9kb3ducmV2&#10;LnhtbFBLBQYAAAAABAAEAPMAAAAUBQAAAAA=&#10;">
                <v:stroke joinstyle="miter"/>
                <w10:wrap anchorx="margin"/>
              </v:line>
            </w:pict>
          </mc:Fallback>
        </mc:AlternateContent>
      </w:r>
      <w:r w:rsidR="00CD76C1">
        <w:rPr>
          <w:b/>
          <w:bCs/>
          <w:color w:val="4472C4" w:themeColor="accent1"/>
          <w:sz w:val="32"/>
          <w:szCs w:val="32"/>
        </w:rPr>
        <w:t>Additional Health Questions</w:t>
      </w:r>
    </w:p>
    <w:p w14:paraId="547B35FD" w14:textId="5A5F7DDD" w:rsidR="00594431" w:rsidRPr="002C1542" w:rsidRDefault="00BA533C" w:rsidP="3AF73016">
      <w:pPr>
        <w:spacing w:after="240"/>
        <w:rPr>
          <w:sz w:val="28"/>
          <w:szCs w:val="28"/>
        </w:rPr>
      </w:pPr>
      <w:r w:rsidRPr="45BEA01D">
        <w:rPr>
          <w:b/>
          <w:bCs/>
          <w:sz w:val="28"/>
          <w:szCs w:val="28"/>
        </w:rPr>
        <w:t>Is the patien</w:t>
      </w:r>
      <w:r w:rsidR="008F48DC" w:rsidRPr="45BEA01D">
        <w:rPr>
          <w:b/>
          <w:bCs/>
          <w:sz w:val="28"/>
          <w:szCs w:val="28"/>
        </w:rPr>
        <w:t xml:space="preserve">t </w:t>
      </w:r>
      <w:r w:rsidRPr="45BEA01D">
        <w:rPr>
          <w:b/>
          <w:bCs/>
          <w:sz w:val="28"/>
          <w:szCs w:val="28"/>
        </w:rPr>
        <w:t>currently under care</w:t>
      </w:r>
      <w:r w:rsidR="003535AD" w:rsidRPr="45BEA01D">
        <w:rPr>
          <w:b/>
          <w:bCs/>
          <w:sz w:val="28"/>
          <w:szCs w:val="28"/>
        </w:rPr>
        <w:t xml:space="preserve"> of hospice?</w:t>
      </w:r>
      <w:r w:rsidR="00D82FA7" w:rsidRPr="45BEA01D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60236193"/>
          <w:placeholder>
            <w:docPart w:val="5C30DD97C06F4CC79FEBC144D01BCD3E"/>
          </w:placeholder>
          <w:showingPlcHdr/>
          <w:text/>
        </w:sdtPr>
        <w:sdtEndPr/>
        <w:sdtContent>
          <w:r w:rsidR="50B78850" w:rsidRPr="45BEA01D">
            <w:rPr>
              <w:rStyle w:val="PlaceholderText"/>
            </w:rPr>
            <w:t>Click or tap here to enter text.</w:t>
          </w:r>
        </w:sdtContent>
      </w:sdt>
    </w:p>
    <w:p w14:paraId="16CB231D" w14:textId="090E39F7" w:rsidR="003535AD" w:rsidRPr="002C1542" w:rsidRDefault="003535AD" w:rsidP="3AF73016">
      <w:pPr>
        <w:spacing w:after="240"/>
        <w:rPr>
          <w:sz w:val="28"/>
          <w:szCs w:val="28"/>
        </w:rPr>
      </w:pPr>
      <w:r w:rsidRPr="45BEA01D">
        <w:rPr>
          <w:b/>
          <w:bCs/>
          <w:sz w:val="28"/>
          <w:szCs w:val="28"/>
        </w:rPr>
        <w:t>Is the patien</w:t>
      </w:r>
      <w:r w:rsidR="008F48DC" w:rsidRPr="45BEA01D">
        <w:rPr>
          <w:b/>
          <w:bCs/>
          <w:sz w:val="28"/>
          <w:szCs w:val="28"/>
        </w:rPr>
        <w:t xml:space="preserve">t the </w:t>
      </w:r>
      <w:r w:rsidR="00CD76C1" w:rsidRPr="45BEA01D">
        <w:rPr>
          <w:b/>
          <w:bCs/>
          <w:sz w:val="28"/>
          <w:szCs w:val="28"/>
        </w:rPr>
        <w:t>recipient of an organ transplant?</w:t>
      </w:r>
      <w:r w:rsidR="00D82FA7" w:rsidRPr="45BEA01D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2320195"/>
          <w:placeholder>
            <w:docPart w:val="11ABAE68EEE74932901393AAC8215B6C"/>
          </w:placeholder>
          <w:showingPlcHdr/>
          <w:text/>
        </w:sdtPr>
        <w:sdtEndPr/>
        <w:sdtContent>
          <w:r w:rsidR="5BC09BB4" w:rsidRPr="45BEA01D">
            <w:rPr>
              <w:rStyle w:val="PlaceholderText"/>
            </w:rPr>
            <w:t>Click or tap here to enter text.</w:t>
          </w:r>
        </w:sdtContent>
      </w:sdt>
    </w:p>
    <w:p w14:paraId="5024EBFB" w14:textId="363F07A5" w:rsidR="00CD76C1" w:rsidRDefault="00CD76C1" w:rsidP="3AF73016">
      <w:pPr>
        <w:spacing w:after="240"/>
        <w:rPr>
          <w:sz w:val="28"/>
          <w:szCs w:val="28"/>
        </w:rPr>
      </w:pPr>
      <w:r w:rsidRPr="45BEA01D">
        <w:rPr>
          <w:b/>
          <w:bCs/>
          <w:sz w:val="28"/>
          <w:szCs w:val="28"/>
        </w:rPr>
        <w:t>Does</w:t>
      </w:r>
      <w:r w:rsidR="00DF43AC" w:rsidRPr="45BEA01D">
        <w:rPr>
          <w:b/>
          <w:bCs/>
          <w:sz w:val="28"/>
          <w:szCs w:val="28"/>
        </w:rPr>
        <w:t xml:space="preserve"> patient have end stage renal disease</w:t>
      </w:r>
      <w:r w:rsidR="00BD6828" w:rsidRPr="45BEA01D">
        <w:rPr>
          <w:b/>
          <w:bCs/>
          <w:sz w:val="28"/>
          <w:szCs w:val="28"/>
        </w:rPr>
        <w:t xml:space="preserve"> (ESRD)</w:t>
      </w:r>
      <w:r w:rsidR="00DF43AC" w:rsidRPr="45BEA01D">
        <w:rPr>
          <w:b/>
          <w:bCs/>
          <w:sz w:val="28"/>
          <w:szCs w:val="28"/>
        </w:rPr>
        <w:t xml:space="preserve"> </w:t>
      </w:r>
      <w:r w:rsidR="00981E83" w:rsidRPr="45BEA01D">
        <w:rPr>
          <w:b/>
          <w:bCs/>
          <w:sz w:val="28"/>
          <w:szCs w:val="28"/>
        </w:rPr>
        <w:t>and/</w:t>
      </w:r>
      <w:r w:rsidR="00C4029E" w:rsidRPr="45BEA01D">
        <w:rPr>
          <w:b/>
          <w:bCs/>
          <w:sz w:val="28"/>
          <w:szCs w:val="28"/>
        </w:rPr>
        <w:t xml:space="preserve">or </w:t>
      </w:r>
      <w:r w:rsidR="00701CD1" w:rsidRPr="45BEA01D">
        <w:rPr>
          <w:b/>
          <w:bCs/>
          <w:sz w:val="28"/>
          <w:szCs w:val="28"/>
        </w:rPr>
        <w:t xml:space="preserve">is </w:t>
      </w:r>
      <w:r w:rsidR="002C1542" w:rsidRPr="45BEA01D">
        <w:rPr>
          <w:b/>
          <w:bCs/>
          <w:sz w:val="28"/>
          <w:szCs w:val="28"/>
        </w:rPr>
        <w:t xml:space="preserve">on dialysis? </w:t>
      </w:r>
      <w:sdt>
        <w:sdtPr>
          <w:rPr>
            <w:sz w:val="28"/>
            <w:szCs w:val="28"/>
          </w:rPr>
          <w:id w:val="-143131429"/>
          <w:placeholder>
            <w:docPart w:val="E4477B2DC7C8497D8B5C6FF23627D3C7"/>
          </w:placeholder>
          <w:text/>
        </w:sdtPr>
        <w:sdtEndPr/>
        <w:sdtContent/>
      </w:sdt>
    </w:p>
    <w:p w14:paraId="5543DE48" w14:textId="76273044" w:rsidR="00981E83" w:rsidRDefault="00981E83" w:rsidP="3AF73016">
      <w:pPr>
        <w:spacing w:after="240"/>
        <w:rPr>
          <w:sz w:val="28"/>
          <w:szCs w:val="28"/>
        </w:rPr>
      </w:pPr>
      <w:r w:rsidRPr="45BEA01D">
        <w:rPr>
          <w:b/>
          <w:bCs/>
          <w:sz w:val="28"/>
          <w:szCs w:val="28"/>
        </w:rPr>
        <w:t>Is the patient</w:t>
      </w:r>
      <w:r w:rsidR="008F48DC" w:rsidRPr="45BEA01D">
        <w:rPr>
          <w:b/>
          <w:bCs/>
          <w:sz w:val="28"/>
          <w:szCs w:val="28"/>
        </w:rPr>
        <w:t xml:space="preserve"> </w:t>
      </w:r>
      <w:r w:rsidR="00CA13E6" w:rsidRPr="45BEA01D">
        <w:rPr>
          <w:b/>
          <w:bCs/>
          <w:sz w:val="28"/>
          <w:szCs w:val="28"/>
        </w:rPr>
        <w:t xml:space="preserve">currently </w:t>
      </w:r>
      <w:r w:rsidR="00087AA0" w:rsidRPr="45BEA01D">
        <w:rPr>
          <w:b/>
          <w:bCs/>
          <w:sz w:val="28"/>
          <w:szCs w:val="28"/>
        </w:rPr>
        <w:t xml:space="preserve">pregnant or </w:t>
      </w:r>
      <w:r w:rsidR="00A67046" w:rsidRPr="45BEA01D">
        <w:rPr>
          <w:b/>
          <w:bCs/>
          <w:sz w:val="28"/>
          <w:szCs w:val="28"/>
        </w:rPr>
        <w:t xml:space="preserve">had a pregnancy that ended </w:t>
      </w:r>
      <w:r w:rsidR="008B4261" w:rsidRPr="45BEA01D">
        <w:rPr>
          <w:b/>
          <w:bCs/>
          <w:sz w:val="28"/>
          <w:szCs w:val="28"/>
        </w:rPr>
        <w:t>in the last 12 months?</w:t>
      </w:r>
      <w:r w:rsidR="00D82FA7" w:rsidRPr="45BEA01D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44186772"/>
          <w:placeholder>
            <w:docPart w:val="74051690D2EC4A2BA94CA752E335EEF7"/>
          </w:placeholder>
          <w:showingPlcHdr/>
          <w:text/>
        </w:sdtPr>
        <w:sdtEndPr/>
        <w:sdtContent>
          <w:r w:rsidR="43A38BCA" w:rsidRPr="45BEA01D">
            <w:rPr>
              <w:rStyle w:val="PlaceholderText"/>
            </w:rPr>
            <w:t>Click or tap here to enter text.</w:t>
          </w:r>
        </w:sdtContent>
      </w:sdt>
    </w:p>
    <w:p w14:paraId="62C26413" w14:textId="2349019F" w:rsidR="00576FA1" w:rsidRPr="002C1542" w:rsidRDefault="00576FA1" w:rsidP="3AF73016">
      <w:pPr>
        <w:spacing w:after="240"/>
        <w:rPr>
          <w:sz w:val="28"/>
          <w:szCs w:val="28"/>
        </w:rPr>
      </w:pPr>
      <w:r w:rsidRPr="3AF73016">
        <w:rPr>
          <w:b/>
          <w:bCs/>
          <w:sz w:val="28"/>
          <w:szCs w:val="28"/>
        </w:rPr>
        <w:t xml:space="preserve">Does the patient have </w:t>
      </w:r>
      <w:r w:rsidR="005F52CA" w:rsidRPr="3AF73016">
        <w:rPr>
          <w:b/>
          <w:bCs/>
          <w:sz w:val="28"/>
          <w:szCs w:val="28"/>
        </w:rPr>
        <w:t>Hemophilia</w:t>
      </w:r>
      <w:r w:rsidRPr="3AF73016">
        <w:rPr>
          <w:b/>
          <w:bCs/>
          <w:sz w:val="28"/>
          <w:szCs w:val="28"/>
        </w:rPr>
        <w:t>?</w:t>
      </w:r>
      <w:r w:rsidR="00D82FA7" w:rsidRPr="3AF73016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9564262"/>
          <w:placeholder>
            <w:docPart w:val="4079895B0DF045378627B6E4BC01294A"/>
          </w:placeholder>
          <w:text/>
        </w:sdtPr>
        <w:sdtEndPr/>
        <w:sdtContent>
          <w:r w:rsidR="00D21588">
            <w:rPr>
              <w:sz w:val="28"/>
              <w:szCs w:val="28"/>
            </w:rPr>
            <w:t>N</w:t>
          </w:r>
        </w:sdtContent>
      </w:sdt>
    </w:p>
    <w:p w14:paraId="24327178" w14:textId="55D7EC83" w:rsidR="00BA6DF3" w:rsidRDefault="00145A60" w:rsidP="42EC0857">
      <w:pPr>
        <w:spacing w:after="240"/>
        <w:rPr>
          <w:b/>
          <w:bCs/>
          <w:color w:val="4472C4" w:themeColor="accent1"/>
          <w:sz w:val="32"/>
          <w:szCs w:val="32"/>
        </w:rPr>
      </w:pPr>
      <w:r w:rsidRPr="45BEA01D">
        <w:rPr>
          <w:b/>
          <w:bCs/>
          <w:sz w:val="28"/>
          <w:szCs w:val="28"/>
        </w:rPr>
        <w:t xml:space="preserve">Is the patient </w:t>
      </w:r>
      <w:r w:rsidR="00CC589C" w:rsidRPr="45BEA01D">
        <w:rPr>
          <w:b/>
          <w:bCs/>
          <w:sz w:val="28"/>
          <w:szCs w:val="28"/>
        </w:rPr>
        <w:t>admitted to</w:t>
      </w:r>
      <w:r w:rsidR="00827DD1" w:rsidRPr="45BEA01D">
        <w:rPr>
          <w:b/>
          <w:bCs/>
          <w:sz w:val="28"/>
          <w:szCs w:val="28"/>
        </w:rPr>
        <w:t xml:space="preserve"> a</w:t>
      </w:r>
      <w:r w:rsidR="00CC589C" w:rsidRPr="45BEA01D">
        <w:rPr>
          <w:b/>
          <w:bCs/>
          <w:sz w:val="28"/>
          <w:szCs w:val="28"/>
        </w:rPr>
        <w:t xml:space="preserve"> </w:t>
      </w:r>
      <w:proofErr w:type="gramStart"/>
      <w:r w:rsidR="00AA0031" w:rsidRPr="45BEA01D">
        <w:rPr>
          <w:b/>
          <w:bCs/>
          <w:sz w:val="28"/>
          <w:szCs w:val="28"/>
        </w:rPr>
        <w:t>L</w:t>
      </w:r>
      <w:r w:rsidR="004F3412" w:rsidRPr="45BEA01D">
        <w:rPr>
          <w:b/>
          <w:bCs/>
          <w:sz w:val="28"/>
          <w:szCs w:val="28"/>
        </w:rPr>
        <w:t>ong Term</w:t>
      </w:r>
      <w:proofErr w:type="gramEnd"/>
      <w:r w:rsidR="004F3412" w:rsidRPr="45BEA01D">
        <w:rPr>
          <w:b/>
          <w:bCs/>
          <w:sz w:val="28"/>
          <w:szCs w:val="28"/>
        </w:rPr>
        <w:t xml:space="preserve"> A</w:t>
      </w:r>
      <w:r w:rsidR="00F87924" w:rsidRPr="45BEA01D">
        <w:rPr>
          <w:b/>
          <w:bCs/>
          <w:sz w:val="28"/>
          <w:szCs w:val="28"/>
        </w:rPr>
        <w:t xml:space="preserve">cute Care </w:t>
      </w:r>
      <w:r w:rsidR="00827DD1" w:rsidRPr="45BEA01D">
        <w:rPr>
          <w:b/>
          <w:bCs/>
          <w:sz w:val="28"/>
          <w:szCs w:val="28"/>
        </w:rPr>
        <w:t>(</w:t>
      </w:r>
      <w:r w:rsidR="00F87924" w:rsidRPr="45BEA01D">
        <w:rPr>
          <w:b/>
          <w:bCs/>
          <w:sz w:val="28"/>
          <w:szCs w:val="28"/>
        </w:rPr>
        <w:t>L</w:t>
      </w:r>
      <w:r w:rsidR="00AA0031" w:rsidRPr="45BEA01D">
        <w:rPr>
          <w:b/>
          <w:bCs/>
          <w:sz w:val="28"/>
          <w:szCs w:val="28"/>
        </w:rPr>
        <w:t>TAC</w:t>
      </w:r>
      <w:r w:rsidR="00827DD1" w:rsidRPr="45BEA01D">
        <w:rPr>
          <w:b/>
          <w:bCs/>
          <w:sz w:val="28"/>
          <w:szCs w:val="28"/>
        </w:rPr>
        <w:t>)</w:t>
      </w:r>
      <w:r w:rsidR="00872432" w:rsidRPr="45BEA01D">
        <w:rPr>
          <w:b/>
          <w:bCs/>
          <w:sz w:val="28"/>
          <w:szCs w:val="28"/>
        </w:rPr>
        <w:t xml:space="preserve"> with no anticipated discharge date</w:t>
      </w:r>
      <w:r w:rsidR="0026646D" w:rsidRPr="45BEA01D">
        <w:rPr>
          <w:b/>
          <w:bCs/>
          <w:sz w:val="28"/>
          <w:szCs w:val="28"/>
        </w:rPr>
        <w:t>?</w:t>
      </w:r>
      <w:r w:rsidR="004066F8" w:rsidRPr="45BEA01D">
        <w:rPr>
          <w:b/>
          <w:bCs/>
          <w:sz w:val="28"/>
          <w:szCs w:val="28"/>
        </w:rPr>
        <w:t xml:space="preserve"> </w:t>
      </w:r>
    </w:p>
    <w:p w14:paraId="21C74D3C" w14:textId="6B97ECB7" w:rsidR="00BA6DF3" w:rsidRDefault="39C42B44" w:rsidP="45BEA01D">
      <w:pPr>
        <w:spacing w:after="240"/>
        <w:rPr>
          <w:sz w:val="28"/>
          <w:szCs w:val="28"/>
        </w:rPr>
      </w:pPr>
      <w:r w:rsidRPr="0587355A">
        <w:rPr>
          <w:b/>
          <w:bCs/>
          <w:sz w:val="28"/>
          <w:szCs w:val="28"/>
        </w:rPr>
        <w:t>Is patient</w:t>
      </w:r>
      <w:r w:rsidR="532A29D7" w:rsidRPr="0587355A">
        <w:rPr>
          <w:b/>
          <w:bCs/>
          <w:sz w:val="28"/>
          <w:szCs w:val="28"/>
        </w:rPr>
        <w:t xml:space="preserve"> currently a patient at Oak Street Health?</w:t>
      </w:r>
      <w:r w:rsidR="005869D9" w:rsidRPr="0587355A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85477807"/>
          <w:placeholder>
            <w:docPart w:val="7D432B08D0D247BA8B2E115518C9F2BF"/>
          </w:placeholder>
          <w:showingPlcHdr/>
          <w:text/>
        </w:sdtPr>
        <w:sdtEndPr/>
        <w:sdtContent>
          <w:r w:rsidR="1B4F0D06" w:rsidRPr="0587355A">
            <w:rPr>
              <w:rStyle w:val="PlaceholderText"/>
            </w:rPr>
            <w:t>Click or tap here to enter text.</w:t>
          </w:r>
        </w:sdtContent>
      </w:sdt>
    </w:p>
    <w:p w14:paraId="2CC0E032" w14:textId="53ECA0BD" w:rsidR="00BA6DF3" w:rsidRDefault="0095480D" w:rsidP="00972AA5">
      <w:pPr>
        <w:spacing w:after="24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661FD6" wp14:editId="70A33C03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953125" cy="9525"/>
                <wp:effectExtent l="0" t="0" r="28575" b="28575"/>
                <wp:wrapNone/>
                <wp:docPr id="11322103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" strokeweight=".5pt" from="0,21.55pt" to="468.75pt,22.3pt" w14:anchorId="098C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cbrwEAAEgDAAAOAAAAZHJzL2Uyb0RvYy54bWysU8tu2zAQvBfoPxC8x5IdK00EyznYSC9F&#10;G6DpB6wpUiLAF7isZf99l7TqpO2tiA7Ukrsc7cyONo8na9hRRtTedXy5qDmTTvheu6HjP16ebu45&#10;wwSuB+Od7PhZIn/cfvywmUIrV370ppeREYjDdgodH1MKbVWhGKUFXPggHSWVjxYSbeNQ9REmQrem&#10;WtX1XTX52IfohUSk0/0lybcFXykp0jelUCZmOk69pbLGsh7yWm030A4RwqjF3Ab8RxcWtKOPXqH2&#10;kID9jPofKKtF9OhVWghvK6+UFrJwIDbL+i8230cIsnAhcTBcZcL3gxVfjzv3HEmGKWCL4TlmFicV&#10;bX5Tf+xUxDpfxZKnxAQdNg/N7XLVcCYo99BQRCDV690QMX2W3rIcdNxol6lAC8cvmC6lv0vysfNP&#10;2pgyDuPY1PG724YGJoBMoQwkCm3oO45u4AzMQG4TKRZE9Eb3+XbGwTgcdiayI9DE1+tPq916buyP&#10;svzpPeB4qSupixesTmRIo23H7+v8zLeNy+iyWGom8KpYjg6+Pxchq7yjcRU1ZmtlP7zdU/z2B9j+&#10;AgAA//8DAFBLAwQUAAYACAAAACEAU9zfp98AAAAGAQAADwAAAGRycy9kb3ducmV2LnhtbEyPzU7D&#10;MBCE70h9B2srcaNO+hPaEKeiSBy4oNJygJsbb5OUeB1iNw1v3+UEx50ZzXybrQfbiB47XztSEE8i&#10;EEiFMzWVCt73z3dLED5oMrpxhAp+0MM6H91kOjXuQm/Y70IpuIR8qhVUIbSplL6o0Go/cS0Se0fX&#10;WR347EppOn3hctvIaRQl0uqaeKHSLT5VWHztzlbBPllslyHevnxHnx+bVTLFU795Vep2PDw+gAg4&#10;hL8w/OIzOuTMdHBnMl40CviRoGA+i0Gwu5rdL0AcWJgnIPNM/sfPrwAAAP//AwBQSwECLQAUAAYA&#10;CAAAACEAtoM4kv4AAADhAQAAEwAAAAAAAAAAAAAAAAAAAAAAW0NvbnRlbnRfVHlwZXNdLnhtbFBL&#10;AQItABQABgAIAAAAIQA4/SH/1gAAAJQBAAALAAAAAAAAAAAAAAAAAC8BAABfcmVscy8ucmVsc1BL&#10;AQItABQABgAIAAAAIQCCficbrwEAAEgDAAAOAAAAAAAAAAAAAAAAAC4CAABkcnMvZTJvRG9jLnht&#10;bFBLAQItABQABgAIAAAAIQBT3N+n3wAAAAYBAAAPAAAAAAAAAAAAAAAAAAkEAABkcnMvZG93bnJl&#10;di54bWxQSwUGAAAAAAQABADzAAAAFQUAAAAA&#10;">
                <v:stroke joinstyle="miter"/>
                <w10:wrap anchorx="margin"/>
              </v:line>
            </w:pict>
          </mc:Fallback>
        </mc:AlternateContent>
      </w:r>
      <w:proofErr w:type="gramStart"/>
      <w:r w:rsidR="00FC4F06" w:rsidRPr="0095480D">
        <w:rPr>
          <w:b/>
          <w:bCs/>
          <w:color w:val="4472C4" w:themeColor="accent1"/>
          <w:sz w:val="32"/>
          <w:szCs w:val="32"/>
        </w:rPr>
        <w:t>Referr</w:t>
      </w:r>
      <w:r w:rsidR="00191FCA" w:rsidRPr="0095480D">
        <w:rPr>
          <w:b/>
          <w:bCs/>
          <w:color w:val="4472C4" w:themeColor="accent1"/>
          <w:sz w:val="32"/>
          <w:szCs w:val="32"/>
        </w:rPr>
        <w:t>ing</w:t>
      </w:r>
      <w:proofErr w:type="gramEnd"/>
      <w:r w:rsidR="00191FCA" w:rsidRPr="0095480D">
        <w:rPr>
          <w:b/>
          <w:bCs/>
          <w:color w:val="4472C4" w:themeColor="accent1"/>
          <w:sz w:val="32"/>
          <w:szCs w:val="32"/>
        </w:rPr>
        <w:t xml:space="preserve"> </w:t>
      </w:r>
      <w:r w:rsidR="00DD254F" w:rsidRPr="0095480D">
        <w:rPr>
          <w:b/>
          <w:bCs/>
          <w:color w:val="4472C4" w:themeColor="accent1"/>
          <w:sz w:val="32"/>
          <w:szCs w:val="32"/>
        </w:rPr>
        <w:t>provider/person</w:t>
      </w:r>
      <w:r w:rsidR="004702CC" w:rsidRPr="0095480D">
        <w:rPr>
          <w:b/>
          <w:bCs/>
          <w:color w:val="4472C4" w:themeColor="accent1"/>
          <w:sz w:val="32"/>
          <w:szCs w:val="32"/>
        </w:rPr>
        <w:t xml:space="preserve"> information:</w:t>
      </w:r>
      <w:r w:rsidR="31BDAA9A" w:rsidRPr="0095480D">
        <w:rPr>
          <w:b/>
          <w:bCs/>
          <w:color w:val="4472C4" w:themeColor="accent1"/>
          <w:sz w:val="32"/>
          <w:szCs w:val="32"/>
        </w:rPr>
        <w:t xml:space="preserve"> </w:t>
      </w:r>
    </w:p>
    <w:p w14:paraId="1F596FA6" w14:textId="49117639" w:rsidR="00BA6DF3" w:rsidRPr="0095480D" w:rsidRDefault="3FDED2C4" w:rsidP="3AF73016">
      <w:pPr>
        <w:spacing w:after="240"/>
        <w:rPr>
          <w:sz w:val="28"/>
          <w:szCs w:val="28"/>
        </w:rPr>
      </w:pPr>
      <w:r w:rsidRPr="1B0C771C">
        <w:rPr>
          <w:b/>
          <w:bCs/>
          <w:sz w:val="28"/>
          <w:szCs w:val="28"/>
        </w:rPr>
        <w:t>Name</w:t>
      </w:r>
      <w:r w:rsidR="6E32FD25" w:rsidRPr="1B0C771C">
        <w:rPr>
          <w:b/>
          <w:bCs/>
          <w:sz w:val="28"/>
          <w:szCs w:val="28"/>
        </w:rPr>
        <w:t xml:space="preserve"> &amp; credentials</w:t>
      </w:r>
      <w:r w:rsidRPr="1B0C771C">
        <w:rPr>
          <w:b/>
          <w:bCs/>
          <w:sz w:val="28"/>
          <w:szCs w:val="28"/>
        </w:rPr>
        <w:t xml:space="preserve"> of person referring</w:t>
      </w:r>
      <w:r w:rsidR="47E4457C" w:rsidRPr="1B0C771C">
        <w:rPr>
          <w:b/>
          <w:bCs/>
          <w:sz w:val="28"/>
          <w:szCs w:val="28"/>
        </w:rPr>
        <w:t xml:space="preserve"> member/patient</w:t>
      </w:r>
      <w:r w:rsidR="1130691C" w:rsidRPr="1B0C771C">
        <w:rPr>
          <w:sz w:val="28"/>
          <w:szCs w:val="28"/>
        </w:rPr>
        <w:t>:</w:t>
      </w:r>
      <w:r w:rsidR="0643B8CD" w:rsidRPr="1B0C771C">
        <w:rPr>
          <w:sz w:val="28"/>
          <w:szCs w:val="28"/>
        </w:rPr>
        <w:t xml:space="preserve"> </w:t>
      </w:r>
    </w:p>
    <w:p w14:paraId="41D23C67" w14:textId="67DDC1F6" w:rsidR="00E242DB" w:rsidRPr="000F229E" w:rsidRDefault="009208AA" w:rsidP="3D6E129B">
      <w:pPr>
        <w:spacing w:after="0"/>
        <w:rPr>
          <w:b/>
          <w:bCs/>
          <w:sz w:val="28"/>
          <w:szCs w:val="28"/>
        </w:rPr>
      </w:pPr>
      <w:r w:rsidRPr="44801060">
        <w:rPr>
          <w:b/>
          <w:bCs/>
          <w:sz w:val="28"/>
          <w:szCs w:val="28"/>
        </w:rPr>
        <w:t>Entity referring person works for</w:t>
      </w:r>
      <w:r w:rsidR="007E33FD">
        <w:rPr>
          <w:b/>
          <w:bCs/>
          <w:sz w:val="28"/>
          <w:szCs w:val="28"/>
        </w:rPr>
        <w:t>/ or relationship to patient</w:t>
      </w:r>
      <w:r w:rsidRPr="44801060">
        <w:rPr>
          <w:b/>
          <w:bCs/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310137311"/>
          <w:placeholder>
            <w:docPart w:val="A11E4C322B564552962D3BDB6565E0A0"/>
          </w:placeholder>
          <w:showingPlcHdr/>
          <w:text/>
        </w:sdtPr>
        <w:sdtEndPr/>
        <w:sdtContent>
          <w:r w:rsidR="2BDEE3DF" w:rsidRPr="44801060">
            <w:rPr>
              <w:rStyle w:val="PlaceholderText"/>
            </w:rPr>
            <w:t>Click or tap here to enter text.</w:t>
          </w:r>
        </w:sdtContent>
      </w:sdt>
    </w:p>
    <w:p w14:paraId="4316C7B7" w14:textId="50651823" w:rsidR="009208AA" w:rsidRPr="000F229E" w:rsidRDefault="0058583B" w:rsidP="44801060">
      <w:pPr>
        <w:spacing w:after="0"/>
        <w:rPr>
          <w:sz w:val="28"/>
          <w:szCs w:val="28"/>
        </w:rPr>
      </w:pPr>
      <w:r w:rsidRPr="44801060">
        <w:rPr>
          <w:b/>
          <w:bCs/>
          <w:sz w:val="28"/>
          <w:szCs w:val="28"/>
        </w:rPr>
        <w:t xml:space="preserve">Phone # of referring person:  </w:t>
      </w:r>
      <w:sdt>
        <w:sdtPr>
          <w:rPr>
            <w:sz w:val="28"/>
            <w:szCs w:val="28"/>
          </w:rPr>
          <w:id w:val="1769443388"/>
          <w:placeholder>
            <w:docPart w:val="3C9381063CCC492D93282EC284C6D2A3"/>
          </w:placeholder>
          <w:showingPlcHdr/>
          <w:text/>
        </w:sdtPr>
        <w:sdtEndPr/>
        <w:sdtContent>
          <w:r w:rsidR="35CAC85A" w:rsidRPr="44801060">
            <w:rPr>
              <w:rStyle w:val="PlaceholderText"/>
            </w:rPr>
            <w:t>Click or tap here to enter text.</w:t>
          </w:r>
        </w:sdtContent>
      </w:sdt>
    </w:p>
    <w:p w14:paraId="42804E0B" w14:textId="4C26D015" w:rsidR="0058583B" w:rsidRPr="000F229E" w:rsidRDefault="35CAC85A" w:rsidP="44801060">
      <w:pPr>
        <w:spacing w:after="0"/>
        <w:rPr>
          <w:sz w:val="28"/>
          <w:szCs w:val="28"/>
        </w:rPr>
      </w:pPr>
      <w:r w:rsidRPr="45BEA01D">
        <w:rPr>
          <w:b/>
          <w:bCs/>
          <w:sz w:val="28"/>
          <w:szCs w:val="28"/>
        </w:rPr>
        <w:t>Email of referring person:</w:t>
      </w:r>
      <w:r w:rsidRPr="45BEA01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80884562"/>
          <w:placeholder>
            <w:docPart w:val="2C08EFAEBB374107BDEA08F647EFF542"/>
          </w:placeholder>
          <w:showingPlcHdr/>
          <w:text/>
        </w:sdtPr>
        <w:sdtEndPr/>
        <w:sdtContent/>
      </w:sdt>
    </w:p>
    <w:p w14:paraId="23D5E18B" w14:textId="3AF13305" w:rsidR="009F7D25" w:rsidRDefault="009F7D25" w:rsidP="000628CC">
      <w:pPr>
        <w:spacing w:after="0"/>
        <w:rPr>
          <w:b/>
          <w:bCs/>
          <w:sz w:val="24"/>
          <w:szCs w:val="24"/>
        </w:rPr>
      </w:pPr>
    </w:p>
    <w:p w14:paraId="602CB5E2" w14:textId="523F2048" w:rsidR="009F7D25" w:rsidRPr="00F11A50" w:rsidRDefault="00F11A50" w:rsidP="000628CC">
      <w:pPr>
        <w:spacing w:after="0"/>
        <w:rPr>
          <w:b/>
          <w:bCs/>
          <w:color w:val="4472C4" w:themeColor="accent1"/>
          <w:sz w:val="32"/>
          <w:szCs w:val="32"/>
        </w:rPr>
      </w:pPr>
      <w:r w:rsidRPr="00F11A50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C67726" wp14:editId="5AC63F59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953125" cy="9525"/>
                <wp:effectExtent l="0" t="0" r="28575" b="28575"/>
                <wp:wrapNone/>
                <wp:docPr id="17352601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" strokeweight=".5pt" from="0,17.65pt" to="468.75pt,18.4pt" w14:anchorId="1462A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cbrwEAAEgDAAAOAAAAZHJzL2Uyb0RvYy54bWysU8tu2zAQvBfoPxC8x5IdK00EyznYSC9F&#10;G6DpB6wpUiLAF7isZf99l7TqpO2tiA7Ukrsc7cyONo8na9hRRtTedXy5qDmTTvheu6HjP16ebu45&#10;wwSuB+Od7PhZIn/cfvywmUIrV370ppeREYjDdgodH1MKbVWhGKUFXPggHSWVjxYSbeNQ9REmQrem&#10;WtX1XTX52IfohUSk0/0lybcFXykp0jelUCZmOk69pbLGsh7yWm030A4RwqjF3Ab8RxcWtKOPXqH2&#10;kID9jPofKKtF9OhVWghvK6+UFrJwIDbL+i8230cIsnAhcTBcZcL3gxVfjzv3HEmGKWCL4TlmFicV&#10;bX5Tf+xUxDpfxZKnxAQdNg/N7XLVcCYo99BQRCDV690QMX2W3rIcdNxol6lAC8cvmC6lv0vysfNP&#10;2pgyDuPY1PG724YGJoBMoQwkCm3oO45u4AzMQG4TKRZE9Eb3+XbGwTgcdiayI9DE1+tPq916buyP&#10;svzpPeB4qSupixesTmRIo23H7+v8zLeNy+iyWGom8KpYjg6+Pxchq7yjcRU1ZmtlP7zdU/z2B9j+&#10;AgAA//8DAFBLAwQUAAYACAAAACEAlhaBw94AAAAGAQAADwAAAGRycy9kb3ducmV2LnhtbEyPzU7D&#10;MBCE70i8g7VI3KjTRglpGqeiSBy4oP5woDc3XpJAvA6xm4a3ZznBcWdGM98W68l2YsTBt44UzGcR&#10;CKTKmZZqBa+Hp7sMhA+ajO4coYJv9LAur68KnRt3oR2O+1ALLiGfawVNCH0upa8atNrPXI/E3rsb&#10;rA58DrU0g75wue3kIopSaXVLvNDoHh8brD73Z6vgkCbbLMy3z1/R8W2zTBf4MW5elLq9mR5WIAJO&#10;4S8Mv/iMDiUzndyZjBedAn4kKIiTGAS7y/g+AXFiIc1AloX8j1/+AAAA//8DAFBLAQItABQABgAI&#10;AAAAIQC2gziS/gAAAOEBAAATAAAAAAAAAAAAAAAAAAAAAABbQ29udGVudF9UeXBlc10ueG1sUEsB&#10;Ai0AFAAGAAgAAAAhADj9If/WAAAAlAEAAAsAAAAAAAAAAAAAAAAALwEAAF9yZWxzLy5yZWxzUEsB&#10;Ai0AFAAGAAgAAAAhAIJ+JxuvAQAASAMAAA4AAAAAAAAAAAAAAAAALgIAAGRycy9lMm9Eb2MueG1s&#10;UEsBAi0AFAAGAAgAAAAhAJYWgcPeAAAABgEAAA8AAAAAAAAAAAAAAAAACQQAAGRycy9kb3ducmV2&#10;LnhtbFBLBQYAAAAABAAEAPMAAAAUBQAAAAA=&#10;">
                <v:stroke joinstyle="miter"/>
                <w10:wrap anchorx="margin"/>
              </v:line>
            </w:pict>
          </mc:Fallback>
        </mc:AlternateContent>
      </w:r>
      <w:r w:rsidR="009F7D25" w:rsidRPr="00F11A50">
        <w:rPr>
          <w:b/>
          <w:bCs/>
          <w:color w:val="4472C4" w:themeColor="accent1"/>
          <w:sz w:val="32"/>
          <w:szCs w:val="32"/>
        </w:rPr>
        <w:t>Additional comments:</w:t>
      </w:r>
      <w:r w:rsidR="07F5424D" w:rsidRPr="00F11A50">
        <w:rPr>
          <w:b/>
          <w:bCs/>
          <w:color w:val="4472C4" w:themeColor="accent1"/>
          <w:sz w:val="32"/>
          <w:szCs w:val="32"/>
        </w:rPr>
        <w:t xml:space="preserve"> </w:t>
      </w:r>
    </w:p>
    <w:p w14:paraId="5CEEC7FF" w14:textId="46640089" w:rsidR="00642947" w:rsidRDefault="00CA011E" w:rsidP="44801060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848593679"/>
          <w:placeholder>
            <w:docPart w:val="4F4A7F78975E48C4A24FD181A469DCF3"/>
          </w:placeholder>
          <w:showingPlcHdr/>
          <w:text/>
        </w:sdtPr>
        <w:sdtEndPr/>
        <w:sdtContent>
          <w:r w:rsidR="07F5424D" w:rsidRPr="44801060">
            <w:rPr>
              <w:rStyle w:val="PlaceholderText"/>
            </w:rPr>
            <w:t>Click or tap here to enter text.</w:t>
          </w:r>
        </w:sdtContent>
      </w:sdt>
      <w:r w:rsidR="07F5424D" w:rsidRPr="44801060">
        <w:rPr>
          <w:sz w:val="28"/>
          <w:szCs w:val="28"/>
        </w:rPr>
        <w:t xml:space="preserve"> </w:t>
      </w:r>
    </w:p>
    <w:p w14:paraId="35BD502F" w14:textId="77777777" w:rsidR="00730882" w:rsidRDefault="00730882" w:rsidP="000628CC">
      <w:pPr>
        <w:spacing w:after="0"/>
        <w:rPr>
          <w:b/>
          <w:bCs/>
          <w:sz w:val="28"/>
          <w:szCs w:val="28"/>
        </w:rPr>
      </w:pPr>
    </w:p>
    <w:p w14:paraId="052E54E0" w14:textId="5C8B493C" w:rsidR="00730882" w:rsidRPr="00507E02" w:rsidRDefault="5F8905E0" w:rsidP="1B0C771C">
      <w:pPr>
        <w:spacing w:after="0"/>
        <w:rPr>
          <w:color w:val="000000" w:themeColor="text1"/>
          <w:sz w:val="24"/>
          <w:szCs w:val="24"/>
        </w:rPr>
      </w:pPr>
      <w:r w:rsidRPr="1B0C771C">
        <w:rPr>
          <w:color w:val="C00000"/>
          <w:sz w:val="24"/>
          <w:szCs w:val="24"/>
        </w:rPr>
        <w:t xml:space="preserve">Submit completed request to </w:t>
      </w:r>
      <w:hyperlink r:id="rId11">
        <w:r w:rsidRPr="1B0C771C">
          <w:rPr>
            <w:rStyle w:val="Hyperlink"/>
            <w:color w:val="C00000"/>
            <w:sz w:val="24"/>
            <w:szCs w:val="24"/>
          </w:rPr>
          <w:t>BCBSRI@ConcertoCare.com</w:t>
        </w:r>
      </w:hyperlink>
      <w:r w:rsidRPr="1B0C771C">
        <w:rPr>
          <w:color w:val="C00000"/>
          <w:sz w:val="24"/>
          <w:szCs w:val="24"/>
        </w:rPr>
        <w:t xml:space="preserve">. </w:t>
      </w:r>
      <w:r w:rsidR="26F37D4A" w:rsidRPr="1B0C771C">
        <w:rPr>
          <w:color w:val="000000" w:themeColor="text1"/>
          <w:sz w:val="24"/>
          <w:szCs w:val="24"/>
        </w:rPr>
        <w:t xml:space="preserve">Please note: </w:t>
      </w:r>
      <w:r w:rsidR="3411F0CD" w:rsidRPr="1B0C771C">
        <w:rPr>
          <w:color w:val="000000" w:themeColor="text1"/>
          <w:sz w:val="24"/>
          <w:szCs w:val="24"/>
        </w:rPr>
        <w:t xml:space="preserve">Final approval of </w:t>
      </w:r>
      <w:r w:rsidR="26F37D4A" w:rsidRPr="1B0C771C">
        <w:rPr>
          <w:color w:val="000000" w:themeColor="text1"/>
          <w:sz w:val="24"/>
          <w:szCs w:val="24"/>
        </w:rPr>
        <w:t xml:space="preserve">all </w:t>
      </w:r>
      <w:r w:rsidR="4D2AA713" w:rsidRPr="1B0C771C">
        <w:rPr>
          <w:color w:val="000000" w:themeColor="text1"/>
          <w:sz w:val="24"/>
          <w:szCs w:val="24"/>
        </w:rPr>
        <w:t>requests</w:t>
      </w:r>
      <w:r w:rsidR="09F433A0" w:rsidRPr="1B0C771C">
        <w:rPr>
          <w:color w:val="000000" w:themeColor="text1"/>
          <w:sz w:val="24"/>
          <w:szCs w:val="24"/>
        </w:rPr>
        <w:t xml:space="preserve"> for </w:t>
      </w:r>
      <w:proofErr w:type="spellStart"/>
      <w:r w:rsidR="09F433A0" w:rsidRPr="1B0C771C">
        <w:rPr>
          <w:color w:val="000000" w:themeColor="text1"/>
          <w:sz w:val="24"/>
          <w:szCs w:val="24"/>
        </w:rPr>
        <w:t>ConcertoCare</w:t>
      </w:r>
      <w:proofErr w:type="spellEnd"/>
      <w:r w:rsidR="09F433A0" w:rsidRPr="1B0C771C">
        <w:rPr>
          <w:color w:val="000000" w:themeColor="text1"/>
          <w:sz w:val="24"/>
          <w:szCs w:val="24"/>
        </w:rPr>
        <w:t xml:space="preserve"> eligibility</w:t>
      </w:r>
      <w:r w:rsidR="26F37D4A" w:rsidRPr="1B0C771C">
        <w:rPr>
          <w:color w:val="000000" w:themeColor="text1"/>
          <w:sz w:val="24"/>
          <w:szCs w:val="24"/>
        </w:rPr>
        <w:t xml:space="preserve"> </w:t>
      </w:r>
      <w:r w:rsidR="3411F0CD" w:rsidRPr="1B0C771C">
        <w:rPr>
          <w:color w:val="000000" w:themeColor="text1"/>
          <w:sz w:val="24"/>
          <w:szCs w:val="24"/>
        </w:rPr>
        <w:t>is de</w:t>
      </w:r>
      <w:r w:rsidR="26F37D4A" w:rsidRPr="1B0C771C">
        <w:rPr>
          <w:color w:val="000000" w:themeColor="text1"/>
          <w:sz w:val="24"/>
          <w:szCs w:val="24"/>
        </w:rPr>
        <w:t xml:space="preserve">termined </w:t>
      </w:r>
      <w:r w:rsidR="3411F0CD" w:rsidRPr="1B0C771C">
        <w:rPr>
          <w:color w:val="000000" w:themeColor="text1"/>
          <w:sz w:val="24"/>
          <w:szCs w:val="24"/>
        </w:rPr>
        <w:t>by BCBSRI</w:t>
      </w:r>
      <w:r w:rsidR="26F37D4A" w:rsidRPr="1B0C771C">
        <w:rPr>
          <w:color w:val="000000" w:themeColor="text1"/>
          <w:sz w:val="24"/>
          <w:szCs w:val="24"/>
        </w:rPr>
        <w:t xml:space="preserve">. </w:t>
      </w:r>
      <w:proofErr w:type="spellStart"/>
      <w:r w:rsidR="26F37D4A" w:rsidRPr="1B0C771C">
        <w:rPr>
          <w:color w:val="000000" w:themeColor="text1"/>
          <w:sz w:val="24"/>
          <w:szCs w:val="24"/>
        </w:rPr>
        <w:t>ConcertoCare</w:t>
      </w:r>
      <w:proofErr w:type="spellEnd"/>
      <w:r w:rsidR="26F37D4A" w:rsidRPr="1B0C771C">
        <w:rPr>
          <w:color w:val="000000" w:themeColor="text1"/>
          <w:sz w:val="24"/>
          <w:szCs w:val="24"/>
        </w:rPr>
        <w:t xml:space="preserve"> eligibility is subject to a bi-annual review &amp; eligibility redetermination process. </w:t>
      </w:r>
    </w:p>
    <w:p w14:paraId="258A9333" w14:textId="08D19F0D" w:rsidR="00730882" w:rsidRPr="00507E02" w:rsidRDefault="00730882" w:rsidP="4EECFD8B">
      <w:pPr>
        <w:spacing w:after="0"/>
        <w:rPr>
          <w:b/>
          <w:bCs/>
          <w:sz w:val="24"/>
          <w:szCs w:val="24"/>
          <w:u w:val="single"/>
        </w:rPr>
      </w:pPr>
    </w:p>
    <w:sectPr w:rsidR="00730882" w:rsidRPr="00507E02" w:rsidSect="007860C2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7C63" w14:textId="77777777" w:rsidR="00CA011E" w:rsidRDefault="00CA011E">
      <w:pPr>
        <w:spacing w:after="0" w:line="240" w:lineRule="auto"/>
      </w:pPr>
      <w:r>
        <w:separator/>
      </w:r>
    </w:p>
  </w:endnote>
  <w:endnote w:type="continuationSeparator" w:id="0">
    <w:p w14:paraId="0FB5DFA8" w14:textId="77777777" w:rsidR="00CA011E" w:rsidRDefault="00CA011E">
      <w:pPr>
        <w:spacing w:after="0" w:line="240" w:lineRule="auto"/>
      </w:pPr>
      <w:r>
        <w:continuationSeparator/>
      </w:r>
    </w:p>
  </w:endnote>
  <w:endnote w:type="continuationNotice" w:id="1">
    <w:p w14:paraId="151E720E" w14:textId="77777777" w:rsidR="00CA011E" w:rsidRDefault="00CA0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25"/>
      <w:gridCol w:w="915"/>
      <w:gridCol w:w="3120"/>
    </w:tblGrid>
    <w:tr w:rsidR="649B03E7" w14:paraId="5CF672D5" w14:textId="77777777" w:rsidTr="44801060">
      <w:trPr>
        <w:trHeight w:val="300"/>
      </w:trPr>
      <w:tc>
        <w:tcPr>
          <w:tcW w:w="5325" w:type="dxa"/>
        </w:tcPr>
        <w:p w14:paraId="28115FAA" w14:textId="4CFBF317" w:rsidR="649B03E7" w:rsidRDefault="649B03E7" w:rsidP="44801060">
          <w:pPr>
            <w:pStyle w:val="Header"/>
            <w:ind w:left="-115"/>
            <w:rPr>
              <w:b/>
              <w:bCs/>
              <w:sz w:val="24"/>
              <w:szCs w:val="24"/>
            </w:rPr>
          </w:pPr>
        </w:p>
      </w:tc>
      <w:tc>
        <w:tcPr>
          <w:tcW w:w="915" w:type="dxa"/>
        </w:tcPr>
        <w:p w14:paraId="2470520B" w14:textId="4BC9CE9B" w:rsidR="649B03E7" w:rsidRDefault="649B03E7" w:rsidP="649B03E7">
          <w:pPr>
            <w:pStyle w:val="Header"/>
            <w:jc w:val="center"/>
          </w:pPr>
        </w:p>
      </w:tc>
      <w:tc>
        <w:tcPr>
          <w:tcW w:w="3120" w:type="dxa"/>
        </w:tcPr>
        <w:p w14:paraId="6AB8C531" w14:textId="150D468C" w:rsidR="649B03E7" w:rsidRDefault="649B03E7" w:rsidP="649B03E7">
          <w:pPr>
            <w:pStyle w:val="Header"/>
            <w:ind w:right="-115"/>
            <w:jc w:val="right"/>
          </w:pPr>
        </w:p>
      </w:tc>
    </w:tr>
  </w:tbl>
  <w:p w14:paraId="0671A355" w14:textId="1E180B43" w:rsidR="649B03E7" w:rsidRDefault="649B03E7" w:rsidP="649B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99A5" w14:textId="77777777" w:rsidR="00CA011E" w:rsidRDefault="00CA011E">
      <w:pPr>
        <w:spacing w:after="0" w:line="240" w:lineRule="auto"/>
      </w:pPr>
      <w:r>
        <w:separator/>
      </w:r>
    </w:p>
  </w:footnote>
  <w:footnote w:type="continuationSeparator" w:id="0">
    <w:p w14:paraId="09DC96AE" w14:textId="77777777" w:rsidR="00CA011E" w:rsidRDefault="00CA011E">
      <w:pPr>
        <w:spacing w:after="0" w:line="240" w:lineRule="auto"/>
      </w:pPr>
      <w:r>
        <w:continuationSeparator/>
      </w:r>
    </w:p>
  </w:footnote>
  <w:footnote w:type="continuationNotice" w:id="1">
    <w:p w14:paraId="3D898A6C" w14:textId="77777777" w:rsidR="00CA011E" w:rsidRDefault="00CA0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9B03E7" w14:paraId="11BFC425" w14:textId="77777777" w:rsidTr="649B03E7">
      <w:trPr>
        <w:trHeight w:val="300"/>
      </w:trPr>
      <w:tc>
        <w:tcPr>
          <w:tcW w:w="3120" w:type="dxa"/>
        </w:tcPr>
        <w:p w14:paraId="14466280" w14:textId="14039B24" w:rsidR="649B03E7" w:rsidRDefault="649B03E7" w:rsidP="649B03E7">
          <w:pPr>
            <w:pStyle w:val="Header"/>
            <w:ind w:left="-115"/>
          </w:pPr>
        </w:p>
      </w:tc>
      <w:tc>
        <w:tcPr>
          <w:tcW w:w="3120" w:type="dxa"/>
        </w:tcPr>
        <w:p w14:paraId="38F4A477" w14:textId="41BFE6DC" w:rsidR="649B03E7" w:rsidRDefault="649B03E7" w:rsidP="649B03E7">
          <w:pPr>
            <w:pStyle w:val="Header"/>
            <w:jc w:val="center"/>
          </w:pPr>
        </w:p>
      </w:tc>
      <w:tc>
        <w:tcPr>
          <w:tcW w:w="3120" w:type="dxa"/>
        </w:tcPr>
        <w:p w14:paraId="166113BE" w14:textId="34892158" w:rsidR="649B03E7" w:rsidRDefault="649B03E7" w:rsidP="649B03E7">
          <w:pPr>
            <w:pStyle w:val="Header"/>
            <w:ind w:right="-115"/>
            <w:jc w:val="right"/>
          </w:pPr>
        </w:p>
      </w:tc>
    </w:tr>
  </w:tbl>
  <w:p w14:paraId="6FE7DEFE" w14:textId="1782F6B9" w:rsidR="649B03E7" w:rsidRDefault="649B03E7" w:rsidP="649B0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C2"/>
    <w:rsid w:val="00034B8B"/>
    <w:rsid w:val="0003732E"/>
    <w:rsid w:val="00057AF6"/>
    <w:rsid w:val="000602D0"/>
    <w:rsid w:val="000628CC"/>
    <w:rsid w:val="00082EAE"/>
    <w:rsid w:val="00087AA0"/>
    <w:rsid w:val="000E0632"/>
    <w:rsid w:val="000F229E"/>
    <w:rsid w:val="000F4232"/>
    <w:rsid w:val="00145A60"/>
    <w:rsid w:val="00183D20"/>
    <w:rsid w:val="00191FCA"/>
    <w:rsid w:val="001F6885"/>
    <w:rsid w:val="0023138E"/>
    <w:rsid w:val="0026646D"/>
    <w:rsid w:val="002A0B22"/>
    <w:rsid w:val="002B3ABA"/>
    <w:rsid w:val="002C1542"/>
    <w:rsid w:val="0030559A"/>
    <w:rsid w:val="003535AD"/>
    <w:rsid w:val="00353BD2"/>
    <w:rsid w:val="00371CFC"/>
    <w:rsid w:val="00396F75"/>
    <w:rsid w:val="003D1695"/>
    <w:rsid w:val="004066F8"/>
    <w:rsid w:val="004245AF"/>
    <w:rsid w:val="00463171"/>
    <w:rsid w:val="004702CC"/>
    <w:rsid w:val="0049B632"/>
    <w:rsid w:val="004B6D2A"/>
    <w:rsid w:val="004C5065"/>
    <w:rsid w:val="004D20B4"/>
    <w:rsid w:val="004E54A4"/>
    <w:rsid w:val="004F3412"/>
    <w:rsid w:val="00507E02"/>
    <w:rsid w:val="0051674F"/>
    <w:rsid w:val="00522B48"/>
    <w:rsid w:val="00522EE3"/>
    <w:rsid w:val="00523F6C"/>
    <w:rsid w:val="00546ACB"/>
    <w:rsid w:val="00555746"/>
    <w:rsid w:val="005557FD"/>
    <w:rsid w:val="0057118C"/>
    <w:rsid w:val="0057581B"/>
    <w:rsid w:val="00576FA1"/>
    <w:rsid w:val="0058583B"/>
    <w:rsid w:val="005869D9"/>
    <w:rsid w:val="00594431"/>
    <w:rsid w:val="005A3C0D"/>
    <w:rsid w:val="005B77D8"/>
    <w:rsid w:val="005C0D46"/>
    <w:rsid w:val="005F52CA"/>
    <w:rsid w:val="006067E9"/>
    <w:rsid w:val="00616B56"/>
    <w:rsid w:val="00620BFA"/>
    <w:rsid w:val="00642947"/>
    <w:rsid w:val="0067473F"/>
    <w:rsid w:val="006F1EDF"/>
    <w:rsid w:val="006F25D9"/>
    <w:rsid w:val="00701CD1"/>
    <w:rsid w:val="00730882"/>
    <w:rsid w:val="00741345"/>
    <w:rsid w:val="00744391"/>
    <w:rsid w:val="0075262C"/>
    <w:rsid w:val="00757EA6"/>
    <w:rsid w:val="007860C2"/>
    <w:rsid w:val="007D1980"/>
    <w:rsid w:val="007E33FD"/>
    <w:rsid w:val="008246B4"/>
    <w:rsid w:val="00827DD1"/>
    <w:rsid w:val="00872432"/>
    <w:rsid w:val="008A422F"/>
    <w:rsid w:val="008B4261"/>
    <w:rsid w:val="008F48DC"/>
    <w:rsid w:val="009208AA"/>
    <w:rsid w:val="00927DD5"/>
    <w:rsid w:val="009464DF"/>
    <w:rsid w:val="0095480D"/>
    <w:rsid w:val="00972AA5"/>
    <w:rsid w:val="00981E83"/>
    <w:rsid w:val="00986018"/>
    <w:rsid w:val="009A3D09"/>
    <w:rsid w:val="009E3596"/>
    <w:rsid w:val="009F5BEF"/>
    <w:rsid w:val="009F725C"/>
    <w:rsid w:val="009F7D25"/>
    <w:rsid w:val="00A140EA"/>
    <w:rsid w:val="00A502E7"/>
    <w:rsid w:val="00A67046"/>
    <w:rsid w:val="00A91D57"/>
    <w:rsid w:val="00AA0031"/>
    <w:rsid w:val="00AC03C3"/>
    <w:rsid w:val="00B833CE"/>
    <w:rsid w:val="00B92B28"/>
    <w:rsid w:val="00BA533C"/>
    <w:rsid w:val="00BA6DF3"/>
    <w:rsid w:val="00BB77A3"/>
    <w:rsid w:val="00BD6828"/>
    <w:rsid w:val="00BE4AE8"/>
    <w:rsid w:val="00C13ED7"/>
    <w:rsid w:val="00C3091D"/>
    <w:rsid w:val="00C4029E"/>
    <w:rsid w:val="00C761BE"/>
    <w:rsid w:val="00C965B7"/>
    <w:rsid w:val="00CA011E"/>
    <w:rsid w:val="00CA13E6"/>
    <w:rsid w:val="00CB3CCD"/>
    <w:rsid w:val="00CC589C"/>
    <w:rsid w:val="00CD76C1"/>
    <w:rsid w:val="00D075D8"/>
    <w:rsid w:val="00D21588"/>
    <w:rsid w:val="00D5009D"/>
    <w:rsid w:val="00D76290"/>
    <w:rsid w:val="00D82FA7"/>
    <w:rsid w:val="00DA5139"/>
    <w:rsid w:val="00DB560F"/>
    <w:rsid w:val="00DC01C9"/>
    <w:rsid w:val="00DD254F"/>
    <w:rsid w:val="00DE3C4B"/>
    <w:rsid w:val="00DF43AC"/>
    <w:rsid w:val="00DF7481"/>
    <w:rsid w:val="00E132FC"/>
    <w:rsid w:val="00E23E81"/>
    <w:rsid w:val="00E242DB"/>
    <w:rsid w:val="00E503F6"/>
    <w:rsid w:val="00E52F96"/>
    <w:rsid w:val="00E603E7"/>
    <w:rsid w:val="00E768F8"/>
    <w:rsid w:val="00EA1931"/>
    <w:rsid w:val="00EB0D78"/>
    <w:rsid w:val="00EF122B"/>
    <w:rsid w:val="00F11A50"/>
    <w:rsid w:val="00F37FA5"/>
    <w:rsid w:val="00F83EB7"/>
    <w:rsid w:val="00F87924"/>
    <w:rsid w:val="00F94875"/>
    <w:rsid w:val="00FB2674"/>
    <w:rsid w:val="00FC4F06"/>
    <w:rsid w:val="00FF70A7"/>
    <w:rsid w:val="034A0343"/>
    <w:rsid w:val="040465D8"/>
    <w:rsid w:val="0491DEEC"/>
    <w:rsid w:val="0587355A"/>
    <w:rsid w:val="05B2E9C6"/>
    <w:rsid w:val="061D8BFA"/>
    <w:rsid w:val="0643B8CD"/>
    <w:rsid w:val="07C92877"/>
    <w:rsid w:val="07F5424D"/>
    <w:rsid w:val="08C8747C"/>
    <w:rsid w:val="09DFF3A3"/>
    <w:rsid w:val="09F433A0"/>
    <w:rsid w:val="0A1FADE9"/>
    <w:rsid w:val="0AC94075"/>
    <w:rsid w:val="0BAABAB5"/>
    <w:rsid w:val="0C08C5F7"/>
    <w:rsid w:val="0D05B0A0"/>
    <w:rsid w:val="0E4AE529"/>
    <w:rsid w:val="0EA48FD6"/>
    <w:rsid w:val="0F57A55C"/>
    <w:rsid w:val="0FD213F7"/>
    <w:rsid w:val="106E83CC"/>
    <w:rsid w:val="10E42C61"/>
    <w:rsid w:val="1130691C"/>
    <w:rsid w:val="11A87FD6"/>
    <w:rsid w:val="11F96BFC"/>
    <w:rsid w:val="132DB043"/>
    <w:rsid w:val="1366D2DF"/>
    <w:rsid w:val="17E077CD"/>
    <w:rsid w:val="1B0C771C"/>
    <w:rsid w:val="1B4F0D06"/>
    <w:rsid w:val="1C25C737"/>
    <w:rsid w:val="1DC86A82"/>
    <w:rsid w:val="1E61222C"/>
    <w:rsid w:val="1EC7CD0A"/>
    <w:rsid w:val="1FBB8B63"/>
    <w:rsid w:val="200D6A63"/>
    <w:rsid w:val="2085467E"/>
    <w:rsid w:val="22AE89FD"/>
    <w:rsid w:val="23062C12"/>
    <w:rsid w:val="23B89C46"/>
    <w:rsid w:val="23BFAE3D"/>
    <w:rsid w:val="24A44989"/>
    <w:rsid w:val="267A18C0"/>
    <w:rsid w:val="26A38F86"/>
    <w:rsid w:val="26F37D4A"/>
    <w:rsid w:val="271EC0A8"/>
    <w:rsid w:val="289F7AF1"/>
    <w:rsid w:val="28D64EFD"/>
    <w:rsid w:val="28F4C438"/>
    <w:rsid w:val="29A04C51"/>
    <w:rsid w:val="2A1B39E9"/>
    <w:rsid w:val="2AA0E200"/>
    <w:rsid w:val="2AFD999D"/>
    <w:rsid w:val="2BD7009C"/>
    <w:rsid w:val="2BDCB678"/>
    <w:rsid w:val="2BDEE3DF"/>
    <w:rsid w:val="2D23013F"/>
    <w:rsid w:val="2E497620"/>
    <w:rsid w:val="2E70EBA7"/>
    <w:rsid w:val="2E7AE119"/>
    <w:rsid w:val="2EA2239C"/>
    <w:rsid w:val="2FFD6A5F"/>
    <w:rsid w:val="300E98C0"/>
    <w:rsid w:val="30A00899"/>
    <w:rsid w:val="312E6B6E"/>
    <w:rsid w:val="31727335"/>
    <w:rsid w:val="31BDAA9A"/>
    <w:rsid w:val="32CF9BBE"/>
    <w:rsid w:val="3352DBEA"/>
    <w:rsid w:val="33C6D48B"/>
    <w:rsid w:val="33F424D4"/>
    <w:rsid w:val="3411F0CD"/>
    <w:rsid w:val="347B5A2A"/>
    <w:rsid w:val="35551FDE"/>
    <w:rsid w:val="35AA128C"/>
    <w:rsid w:val="35B8CDAE"/>
    <w:rsid w:val="35CAC85A"/>
    <w:rsid w:val="36CFCD29"/>
    <w:rsid w:val="374F7E35"/>
    <w:rsid w:val="37A00EDC"/>
    <w:rsid w:val="3898D995"/>
    <w:rsid w:val="39C42B44"/>
    <w:rsid w:val="3ACA8663"/>
    <w:rsid w:val="3ADA769B"/>
    <w:rsid w:val="3AF73016"/>
    <w:rsid w:val="3D470966"/>
    <w:rsid w:val="3D6E129B"/>
    <w:rsid w:val="3E8F4685"/>
    <w:rsid w:val="3EA4E364"/>
    <w:rsid w:val="3EF6465B"/>
    <w:rsid w:val="3FDED2C4"/>
    <w:rsid w:val="4016F000"/>
    <w:rsid w:val="405C476B"/>
    <w:rsid w:val="415B1CB2"/>
    <w:rsid w:val="4228CB85"/>
    <w:rsid w:val="429A0777"/>
    <w:rsid w:val="42EC0857"/>
    <w:rsid w:val="43A38BCA"/>
    <w:rsid w:val="43BC4170"/>
    <w:rsid w:val="446D3BA4"/>
    <w:rsid w:val="44801060"/>
    <w:rsid w:val="44AB6EB3"/>
    <w:rsid w:val="44BB5FA1"/>
    <w:rsid w:val="451ABD23"/>
    <w:rsid w:val="45BEA01D"/>
    <w:rsid w:val="4694DA23"/>
    <w:rsid w:val="46C82322"/>
    <w:rsid w:val="47E4457C"/>
    <w:rsid w:val="48861E9A"/>
    <w:rsid w:val="488DF9B7"/>
    <w:rsid w:val="48F892B0"/>
    <w:rsid w:val="4A0F6135"/>
    <w:rsid w:val="4C9C24AA"/>
    <w:rsid w:val="4C9D2613"/>
    <w:rsid w:val="4D023919"/>
    <w:rsid w:val="4D2AA713"/>
    <w:rsid w:val="4DBFBD09"/>
    <w:rsid w:val="4E53B550"/>
    <w:rsid w:val="4EB26C26"/>
    <w:rsid w:val="4EECFD8B"/>
    <w:rsid w:val="50B78850"/>
    <w:rsid w:val="528F23BC"/>
    <w:rsid w:val="532A29D7"/>
    <w:rsid w:val="54B2BF68"/>
    <w:rsid w:val="55485FFC"/>
    <w:rsid w:val="564C0052"/>
    <w:rsid w:val="565C0208"/>
    <w:rsid w:val="57184A51"/>
    <w:rsid w:val="58B586FD"/>
    <w:rsid w:val="591FB739"/>
    <w:rsid w:val="597B09A0"/>
    <w:rsid w:val="5A6F2C4B"/>
    <w:rsid w:val="5B0187AA"/>
    <w:rsid w:val="5BC09BB4"/>
    <w:rsid w:val="5BC1873C"/>
    <w:rsid w:val="5BC645C2"/>
    <w:rsid w:val="5C790A2F"/>
    <w:rsid w:val="5CB21B2F"/>
    <w:rsid w:val="5CC7D743"/>
    <w:rsid w:val="5CFB1AE0"/>
    <w:rsid w:val="5D7573C6"/>
    <w:rsid w:val="5E4DEB90"/>
    <w:rsid w:val="5ECAB764"/>
    <w:rsid w:val="5F8905E0"/>
    <w:rsid w:val="5FE8E6E9"/>
    <w:rsid w:val="5FEED971"/>
    <w:rsid w:val="60183CD9"/>
    <w:rsid w:val="6131A650"/>
    <w:rsid w:val="61573BA3"/>
    <w:rsid w:val="624A1544"/>
    <w:rsid w:val="625D5039"/>
    <w:rsid w:val="62E0C9CB"/>
    <w:rsid w:val="636AEB8F"/>
    <w:rsid w:val="63FC9394"/>
    <w:rsid w:val="64319102"/>
    <w:rsid w:val="649B03E7"/>
    <w:rsid w:val="6551FC46"/>
    <w:rsid w:val="65632FA5"/>
    <w:rsid w:val="65F9F4E3"/>
    <w:rsid w:val="67AAD514"/>
    <w:rsid w:val="67C47120"/>
    <w:rsid w:val="6910C489"/>
    <w:rsid w:val="6A0A3281"/>
    <w:rsid w:val="6ADC8C81"/>
    <w:rsid w:val="6B49DCA6"/>
    <w:rsid w:val="6B5BEDAA"/>
    <w:rsid w:val="6D34588A"/>
    <w:rsid w:val="6DF2E52C"/>
    <w:rsid w:val="6E32FD25"/>
    <w:rsid w:val="6E505165"/>
    <w:rsid w:val="6E77050E"/>
    <w:rsid w:val="6E8436DF"/>
    <w:rsid w:val="6EE1BAD8"/>
    <w:rsid w:val="6F732F8B"/>
    <w:rsid w:val="6FF1E0B1"/>
    <w:rsid w:val="7007CD41"/>
    <w:rsid w:val="7013FF6E"/>
    <w:rsid w:val="73903E84"/>
    <w:rsid w:val="73B59AE8"/>
    <w:rsid w:val="73CCC613"/>
    <w:rsid w:val="74BA8FA9"/>
    <w:rsid w:val="74DB3E64"/>
    <w:rsid w:val="74FCD6F8"/>
    <w:rsid w:val="752D063E"/>
    <w:rsid w:val="7924C085"/>
    <w:rsid w:val="7950822F"/>
    <w:rsid w:val="79C73924"/>
    <w:rsid w:val="7AD15E2A"/>
    <w:rsid w:val="7D390ADD"/>
    <w:rsid w:val="7D4EF21F"/>
    <w:rsid w:val="7D687CD7"/>
    <w:rsid w:val="7DEE42D2"/>
    <w:rsid w:val="7E51F2FC"/>
    <w:rsid w:val="7FF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9F11"/>
  <w15:chartTrackingRefBased/>
  <w15:docId w15:val="{F87BF223-5E00-4B64-983D-9FE2C73D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2D0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1B0C77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CBSRI@ConcertoCare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EB9F9FCBA4FF499BC2E077D51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DB1D-BC8A-4D21-85FF-1848D01637F1}"/>
      </w:docPartPr>
      <w:docPartBody>
        <w:p w:rsidR="000F518E" w:rsidRDefault="00A140EA" w:rsidP="00A140EA">
          <w:pPr>
            <w:pStyle w:val="2AFEB9F9FCBA4FF499BC2E077D513FD4"/>
          </w:pPr>
          <w:r w:rsidRPr="00D26F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0AD8374BE4CDCADC1973C5A78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8D4E-C086-4546-97B3-B239ADF1A700}"/>
      </w:docPartPr>
      <w:docPartBody>
        <w:p w:rsidR="000F518E" w:rsidRDefault="00A140EA" w:rsidP="00A140EA">
          <w:pPr>
            <w:pStyle w:val="B820AD8374BE4CDCADC1973C5A78A5D3"/>
          </w:pPr>
          <w:r w:rsidRPr="00D26F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E4C322B564552962D3BDB6565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31E7-D3B8-4EC3-9DF7-F0155E8960C3}"/>
      </w:docPartPr>
      <w:docPartBody>
        <w:p w:rsidR="000F518E" w:rsidRDefault="00A140EA" w:rsidP="00A140EA">
          <w:pPr>
            <w:pStyle w:val="A11E4C322B564552962D3BDB6565E0A0"/>
          </w:pPr>
          <w:r w:rsidRPr="00D26F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6869820074D44B5B59D6CCB5C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A526-001D-4D0F-93D2-085FA8DEE658}"/>
      </w:docPartPr>
      <w:docPartBody>
        <w:p w:rsidR="009F725C" w:rsidRDefault="009F725C"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381063CCC492D93282EC284C6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BFCC-2C30-46F9-BC32-8CFDB959EFB7}"/>
      </w:docPartPr>
      <w:docPartBody>
        <w:p w:rsidR="009F725C" w:rsidRDefault="009F725C"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8EFAEBB374107BDEA08F647EF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0174-0D13-4BBD-8248-D668B058394B}"/>
      </w:docPartPr>
      <w:docPartBody>
        <w:p w:rsidR="009F725C" w:rsidRDefault="009F725C"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DC24995214EA29F36F3A9C19D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6C35-1AF8-4DA7-9FCB-A328BAE2AD16}"/>
      </w:docPartPr>
      <w:docPartBody>
        <w:p w:rsidR="009F725C" w:rsidRDefault="009F725C"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A7F78975E48C4A24FD181A469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0B2D-E64E-4191-9A5F-3C91661A1FB8}"/>
      </w:docPartPr>
      <w:docPartBody>
        <w:p w:rsidR="009F725C" w:rsidRDefault="009F725C"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992937528425F8EF54A1A416F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8783-33F0-4EA8-B59E-26019E8C212F}"/>
      </w:docPartPr>
      <w:docPartBody>
        <w:p w:rsidR="009F725C" w:rsidRDefault="00D76290" w:rsidP="00D76290">
          <w:pPr>
            <w:pStyle w:val="117992937528425F8EF54A1A416F056B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91D4B1EFE458DB7BA9C5338C1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84E5-579E-4FA5-A0E2-025534CAAE4D}"/>
      </w:docPartPr>
      <w:docPartBody>
        <w:p w:rsidR="009F725C" w:rsidRDefault="00D76290" w:rsidP="00D76290">
          <w:pPr>
            <w:pStyle w:val="30091D4B1EFE458DB7BA9C5338C1936E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DFC4556B047A48255D159B6F0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39F1-21FD-40F2-B455-9605E892FEFE}"/>
      </w:docPartPr>
      <w:docPartBody>
        <w:p w:rsidR="009F725C" w:rsidRDefault="00D76290" w:rsidP="00D76290">
          <w:pPr>
            <w:pStyle w:val="FC2DFC4556B047A48255D159B6F02BB1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7FAB31B984AD1AFB655991BDF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9BE0-96F2-48A1-AE6E-D4B4A51D537C}"/>
      </w:docPartPr>
      <w:docPartBody>
        <w:p w:rsidR="009F725C" w:rsidRDefault="00D76290" w:rsidP="00D76290">
          <w:pPr>
            <w:pStyle w:val="4EC7FAB31B984AD1AFB655991BDF47A3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D7270ECE74EEA9A30EE4A5B85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6161-1CD8-45C4-B07B-1EB09D61A5DF}"/>
      </w:docPartPr>
      <w:docPartBody>
        <w:p w:rsidR="009F725C" w:rsidRDefault="00D76290" w:rsidP="00D76290">
          <w:pPr>
            <w:pStyle w:val="FC2D7270ECE74EEA9A30EE4A5B85353D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27299C08D4B049AE372AE987A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A298-90D7-48AC-9BFC-4ABDE8FDD063}"/>
      </w:docPartPr>
      <w:docPartBody>
        <w:p w:rsidR="009F725C" w:rsidRDefault="00D76290" w:rsidP="00D76290">
          <w:pPr>
            <w:pStyle w:val="4AD27299C08D4B049AE372AE987AD10D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7B458C332418786B1DC83EC0B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106A-13A0-49C5-8167-87E30B7CFF8C}"/>
      </w:docPartPr>
      <w:docPartBody>
        <w:p w:rsidR="009F725C" w:rsidRDefault="00D76290" w:rsidP="00D76290">
          <w:pPr>
            <w:pStyle w:val="E697B458C332418786B1DC83EC0B5417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BE83FBBD04726B93F70AF991D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1E20-3805-4FD4-81B6-53979679729D}"/>
      </w:docPartPr>
      <w:docPartBody>
        <w:p w:rsidR="009F725C" w:rsidRDefault="00D76290" w:rsidP="00D76290">
          <w:pPr>
            <w:pStyle w:val="F40BE83FBBD04726B93F70AF991D71D1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1512122DC4D3DB8A6EE0DD7FA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B028-CAB8-4503-9318-82EBEF327D6B}"/>
      </w:docPartPr>
      <w:docPartBody>
        <w:p w:rsidR="009F725C" w:rsidRDefault="00D76290" w:rsidP="00D76290">
          <w:pPr>
            <w:pStyle w:val="DEE1512122DC4D3DB8A6EE0DD7FA0282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27655221A4849A2F9DD7A4705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FAF9-D3BB-456C-8E51-13D98D82CAF4}"/>
      </w:docPartPr>
      <w:docPartBody>
        <w:p w:rsidR="009F725C" w:rsidRDefault="00D76290" w:rsidP="00D76290">
          <w:pPr>
            <w:pStyle w:val="AA327655221A4849A2F9DD7A47050A92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D663762014F69965F721BB486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F288-7468-4760-9846-A1765E468EB1}"/>
      </w:docPartPr>
      <w:docPartBody>
        <w:p w:rsidR="009F725C" w:rsidRDefault="00D76290" w:rsidP="00D76290">
          <w:pPr>
            <w:pStyle w:val="F51D663762014F69965F721BB4869EE0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D655FF5D14818A657C58B995E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6978-46D6-41EE-AB8A-49D438440ED3}"/>
      </w:docPartPr>
      <w:docPartBody>
        <w:p w:rsidR="009F725C" w:rsidRDefault="00D76290" w:rsidP="00D76290">
          <w:pPr>
            <w:pStyle w:val="EFBD655FF5D14818A657C58B995EDB92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41CA5D2D44EEDBE0A7FB62FE4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441D-E601-40B3-A92C-6003011E82B2}"/>
      </w:docPartPr>
      <w:docPartBody>
        <w:p w:rsidR="009F725C" w:rsidRDefault="00D76290" w:rsidP="00D76290">
          <w:pPr>
            <w:pStyle w:val="10341CA5D2D44EEDBE0A7FB62FE4848C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2D5BFC8354B11B55055D053B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E52F-F0AC-42EE-B770-D85F7013793D}"/>
      </w:docPartPr>
      <w:docPartBody>
        <w:p w:rsidR="009F725C" w:rsidRDefault="00D76290" w:rsidP="00D76290">
          <w:pPr>
            <w:pStyle w:val="77E2D5BFC8354B11B55055D053B48AB4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9AD072D234499A4EECC8F2FE3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4D31-E49B-4DEB-A3DE-E1A04CA9AA3A}"/>
      </w:docPartPr>
      <w:docPartBody>
        <w:p w:rsidR="009F725C" w:rsidRDefault="00D76290" w:rsidP="00D76290">
          <w:pPr>
            <w:pStyle w:val="CF89AD072D234499A4EECC8F2FE36B73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1D8AAC1E240FABF3333C7D1C8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41D4-30EF-4DBA-8D5E-CCDFDA71E851}"/>
      </w:docPartPr>
      <w:docPartBody>
        <w:p w:rsidR="009F725C" w:rsidRDefault="00D76290" w:rsidP="00D76290">
          <w:pPr>
            <w:pStyle w:val="6B01D8AAC1E240FABF3333C7D1C8FF79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AC01A733546369AC6E40A3080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EB4A-D435-4E0A-B894-9768BF3541BD}"/>
      </w:docPartPr>
      <w:docPartBody>
        <w:p w:rsidR="009F725C" w:rsidRDefault="00D76290" w:rsidP="00D76290">
          <w:pPr>
            <w:pStyle w:val="7B4AC01A733546369AC6E40A30805252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9ED030D9949A1A5BD4EBE1062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B8FA-FCE5-43CA-8319-F8612F0E122E}"/>
      </w:docPartPr>
      <w:docPartBody>
        <w:p w:rsidR="009F725C" w:rsidRDefault="00D76290" w:rsidP="00D76290">
          <w:pPr>
            <w:pStyle w:val="D7E9ED030D9949A1A5BD4EBE10626947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27C5ACAA442B68EF00D734871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7D26-5DD9-40A7-B35D-EE0E135F5DB6}"/>
      </w:docPartPr>
      <w:docPartBody>
        <w:p w:rsidR="009F725C" w:rsidRDefault="00D76290" w:rsidP="00D76290">
          <w:pPr>
            <w:pStyle w:val="84627C5ACAA442B68EF00D7348713EB3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1343339484B9D8748FA73E7D1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7A4B-3C55-486C-803E-C06B495F7F0F}"/>
      </w:docPartPr>
      <w:docPartBody>
        <w:p w:rsidR="009F725C" w:rsidRDefault="00D76290" w:rsidP="00D76290">
          <w:pPr>
            <w:pStyle w:val="BFB1343339484B9D8748FA73E7D11830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BE4AC4AF94E049D3AE235B7E4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5E03-BA3C-4617-9CFD-64CF87963702}"/>
      </w:docPartPr>
      <w:docPartBody>
        <w:p w:rsidR="009F725C" w:rsidRDefault="00D76290" w:rsidP="00D76290">
          <w:pPr>
            <w:pStyle w:val="8D2BE4AC4AF94E049D3AE235B7E40D81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0DD97C06F4CC79FEBC144D01B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6D2F-034D-4C85-9BC1-CE6B7E860902}"/>
      </w:docPartPr>
      <w:docPartBody>
        <w:p w:rsidR="009F725C" w:rsidRDefault="00D76290" w:rsidP="00D76290">
          <w:pPr>
            <w:pStyle w:val="5C30DD97C06F4CC79FEBC144D01BCD3E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BAE68EEE74932901393AAC821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179E-E393-4033-BC54-F1AE85C20E01}"/>
      </w:docPartPr>
      <w:docPartBody>
        <w:p w:rsidR="009F725C" w:rsidRDefault="00D76290" w:rsidP="00D76290">
          <w:pPr>
            <w:pStyle w:val="11ABAE68EEE74932901393AAC8215B6C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77B2DC7C8497D8B5C6FF23627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2028-40B7-4A27-B725-99B83BA3A785}"/>
      </w:docPartPr>
      <w:docPartBody>
        <w:p w:rsidR="009F725C" w:rsidRDefault="00D76290" w:rsidP="00D76290">
          <w:pPr>
            <w:pStyle w:val="E4477B2DC7C8497D8B5C6FF23627D3C7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51690D2EC4A2BA94CA752E335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8BC8-D5F4-4B13-BC9E-27F39F279B91}"/>
      </w:docPartPr>
      <w:docPartBody>
        <w:p w:rsidR="009F725C" w:rsidRDefault="00D76290" w:rsidP="00D76290">
          <w:pPr>
            <w:pStyle w:val="74051690D2EC4A2BA94CA752E335EEF7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9895B0DF045378627B6E4BC01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1879-DB8B-40D0-8759-07E2DE0C996E}"/>
      </w:docPartPr>
      <w:docPartBody>
        <w:p w:rsidR="009F725C" w:rsidRDefault="00D76290" w:rsidP="00D76290">
          <w:pPr>
            <w:pStyle w:val="4079895B0DF045378627B6E4BC01294A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2B08D0D247BA8B2E115518C9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2538-6010-408A-AA10-DE9E8930DCE6}"/>
      </w:docPartPr>
      <w:docPartBody>
        <w:p w:rsidR="009F725C" w:rsidRDefault="00D76290" w:rsidP="00D76290">
          <w:pPr>
            <w:pStyle w:val="7D432B08D0D247BA8B2E115518C9F2BF"/>
          </w:pPr>
          <w:r w:rsidRPr="44801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EA"/>
    <w:rsid w:val="000F518E"/>
    <w:rsid w:val="005A3C0D"/>
    <w:rsid w:val="009F5BEF"/>
    <w:rsid w:val="009F725C"/>
    <w:rsid w:val="00A140EA"/>
    <w:rsid w:val="00A502E7"/>
    <w:rsid w:val="00BA1765"/>
    <w:rsid w:val="00C2039B"/>
    <w:rsid w:val="00CE1328"/>
    <w:rsid w:val="00CF7674"/>
    <w:rsid w:val="00D5009D"/>
    <w:rsid w:val="00D76290"/>
    <w:rsid w:val="00DE3C4B"/>
    <w:rsid w:val="00E7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290"/>
    <w:rPr>
      <w:color w:val="808080"/>
    </w:rPr>
  </w:style>
  <w:style w:type="paragraph" w:customStyle="1" w:styleId="3DE910455FBA4690A3EEC4260E5947F9">
    <w:name w:val="3DE910455FBA4690A3EEC4260E5947F9"/>
    <w:rsid w:val="00A140EA"/>
    <w:rPr>
      <w:rFonts w:eastAsiaTheme="minorHAnsi"/>
    </w:rPr>
  </w:style>
  <w:style w:type="paragraph" w:customStyle="1" w:styleId="2AFEB9F9FCBA4FF499BC2E077D513FD4">
    <w:name w:val="2AFEB9F9FCBA4FF499BC2E077D513FD4"/>
    <w:rsid w:val="00A140EA"/>
    <w:rPr>
      <w:rFonts w:eastAsiaTheme="minorHAnsi"/>
    </w:rPr>
  </w:style>
  <w:style w:type="paragraph" w:customStyle="1" w:styleId="5FF2C575ED1041FC9BD4DC8BF5AA70E8">
    <w:name w:val="5FF2C575ED1041FC9BD4DC8BF5AA70E8"/>
    <w:rsid w:val="00D76290"/>
    <w:pPr>
      <w:spacing w:line="278" w:lineRule="auto"/>
    </w:pPr>
    <w:rPr>
      <w:sz w:val="24"/>
      <w:szCs w:val="24"/>
    </w:rPr>
  </w:style>
  <w:style w:type="paragraph" w:customStyle="1" w:styleId="B820AD8374BE4CDCADC1973C5A78A5D3">
    <w:name w:val="B820AD8374BE4CDCADC1973C5A78A5D3"/>
    <w:rsid w:val="00A140EA"/>
    <w:rPr>
      <w:rFonts w:eastAsiaTheme="minorHAnsi"/>
    </w:rPr>
  </w:style>
  <w:style w:type="paragraph" w:customStyle="1" w:styleId="55C80EE980834FBB945A87C53299EABF">
    <w:name w:val="55C80EE980834FBB945A87C53299EABF"/>
    <w:rsid w:val="00A140EA"/>
    <w:rPr>
      <w:rFonts w:eastAsiaTheme="minorHAnsi"/>
    </w:rPr>
  </w:style>
  <w:style w:type="paragraph" w:customStyle="1" w:styleId="A11E4C322B564552962D3BDB6565E0A0">
    <w:name w:val="A11E4C322B564552962D3BDB6565E0A0"/>
    <w:rsid w:val="00A140EA"/>
    <w:rPr>
      <w:rFonts w:eastAsiaTheme="minorHAnsi"/>
    </w:rPr>
  </w:style>
  <w:style w:type="paragraph" w:customStyle="1" w:styleId="117992937528425F8EF54A1A416F056B">
    <w:name w:val="117992937528425F8EF54A1A416F056B"/>
    <w:rsid w:val="00D76290"/>
    <w:pPr>
      <w:spacing w:line="278" w:lineRule="auto"/>
    </w:pPr>
    <w:rPr>
      <w:sz w:val="24"/>
      <w:szCs w:val="24"/>
    </w:rPr>
  </w:style>
  <w:style w:type="paragraph" w:customStyle="1" w:styleId="C18E63B53F1543728EA577DDB29047BB">
    <w:name w:val="C18E63B53F1543728EA577DDB29047BB"/>
    <w:rsid w:val="00E768F8"/>
  </w:style>
  <w:style w:type="paragraph" w:customStyle="1" w:styleId="30091D4B1EFE458DB7BA9C5338C1936E">
    <w:name w:val="30091D4B1EFE458DB7BA9C5338C1936E"/>
    <w:rsid w:val="00D76290"/>
    <w:pPr>
      <w:spacing w:line="278" w:lineRule="auto"/>
    </w:pPr>
    <w:rPr>
      <w:sz w:val="24"/>
      <w:szCs w:val="24"/>
    </w:rPr>
  </w:style>
  <w:style w:type="paragraph" w:customStyle="1" w:styleId="FC2DFC4556B047A48255D159B6F02BB1">
    <w:name w:val="FC2DFC4556B047A48255D159B6F02BB1"/>
    <w:rsid w:val="00D76290"/>
    <w:pPr>
      <w:spacing w:line="278" w:lineRule="auto"/>
    </w:pPr>
    <w:rPr>
      <w:sz w:val="24"/>
      <w:szCs w:val="24"/>
    </w:rPr>
  </w:style>
  <w:style w:type="paragraph" w:customStyle="1" w:styleId="4EC7FAB31B984AD1AFB655991BDF47A3">
    <w:name w:val="4EC7FAB31B984AD1AFB655991BDF47A3"/>
    <w:rsid w:val="00D76290"/>
    <w:pPr>
      <w:spacing w:line="278" w:lineRule="auto"/>
    </w:pPr>
    <w:rPr>
      <w:sz w:val="24"/>
      <w:szCs w:val="24"/>
    </w:rPr>
  </w:style>
  <w:style w:type="paragraph" w:customStyle="1" w:styleId="FC2D7270ECE74EEA9A30EE4A5B85353D">
    <w:name w:val="FC2D7270ECE74EEA9A30EE4A5B85353D"/>
    <w:rsid w:val="00D76290"/>
    <w:pPr>
      <w:spacing w:line="278" w:lineRule="auto"/>
    </w:pPr>
    <w:rPr>
      <w:sz w:val="24"/>
      <w:szCs w:val="24"/>
    </w:rPr>
  </w:style>
  <w:style w:type="paragraph" w:customStyle="1" w:styleId="4AD27299C08D4B049AE372AE987AD10D">
    <w:name w:val="4AD27299C08D4B049AE372AE987AD10D"/>
    <w:rsid w:val="00D76290"/>
    <w:pPr>
      <w:spacing w:line="278" w:lineRule="auto"/>
    </w:pPr>
    <w:rPr>
      <w:sz w:val="24"/>
      <w:szCs w:val="24"/>
    </w:rPr>
  </w:style>
  <w:style w:type="paragraph" w:customStyle="1" w:styleId="E697B458C332418786B1DC83EC0B5417">
    <w:name w:val="E697B458C332418786B1DC83EC0B5417"/>
    <w:rsid w:val="00D76290"/>
    <w:pPr>
      <w:spacing w:line="278" w:lineRule="auto"/>
    </w:pPr>
    <w:rPr>
      <w:sz w:val="24"/>
      <w:szCs w:val="24"/>
    </w:rPr>
  </w:style>
  <w:style w:type="paragraph" w:customStyle="1" w:styleId="F40BE83FBBD04726B93F70AF991D71D1">
    <w:name w:val="F40BE83FBBD04726B93F70AF991D71D1"/>
    <w:rsid w:val="00D76290"/>
    <w:pPr>
      <w:spacing w:line="278" w:lineRule="auto"/>
    </w:pPr>
    <w:rPr>
      <w:sz w:val="24"/>
      <w:szCs w:val="24"/>
    </w:rPr>
  </w:style>
  <w:style w:type="paragraph" w:customStyle="1" w:styleId="DEE1512122DC4D3DB8A6EE0DD7FA0282">
    <w:name w:val="DEE1512122DC4D3DB8A6EE0DD7FA0282"/>
    <w:rsid w:val="00D76290"/>
    <w:pPr>
      <w:spacing w:line="278" w:lineRule="auto"/>
    </w:pPr>
    <w:rPr>
      <w:sz w:val="24"/>
      <w:szCs w:val="24"/>
    </w:rPr>
  </w:style>
  <w:style w:type="paragraph" w:customStyle="1" w:styleId="AA327655221A4849A2F9DD7A47050A92">
    <w:name w:val="AA327655221A4849A2F9DD7A47050A92"/>
    <w:rsid w:val="00D76290"/>
    <w:pPr>
      <w:spacing w:line="278" w:lineRule="auto"/>
    </w:pPr>
    <w:rPr>
      <w:sz w:val="24"/>
      <w:szCs w:val="24"/>
    </w:rPr>
  </w:style>
  <w:style w:type="paragraph" w:customStyle="1" w:styleId="F51D663762014F69965F721BB4869EE0">
    <w:name w:val="F51D663762014F69965F721BB4869EE0"/>
    <w:rsid w:val="00D76290"/>
    <w:pPr>
      <w:spacing w:line="278" w:lineRule="auto"/>
    </w:pPr>
    <w:rPr>
      <w:sz w:val="24"/>
      <w:szCs w:val="24"/>
    </w:rPr>
  </w:style>
  <w:style w:type="paragraph" w:customStyle="1" w:styleId="EFBD655FF5D14818A657C58B995EDB92">
    <w:name w:val="EFBD655FF5D14818A657C58B995EDB92"/>
    <w:rsid w:val="00D76290"/>
    <w:pPr>
      <w:spacing w:line="278" w:lineRule="auto"/>
    </w:pPr>
    <w:rPr>
      <w:sz w:val="24"/>
      <w:szCs w:val="24"/>
    </w:rPr>
  </w:style>
  <w:style w:type="paragraph" w:customStyle="1" w:styleId="10341CA5D2D44EEDBE0A7FB62FE4848C">
    <w:name w:val="10341CA5D2D44EEDBE0A7FB62FE4848C"/>
    <w:rsid w:val="00D76290"/>
    <w:pPr>
      <w:spacing w:line="278" w:lineRule="auto"/>
    </w:pPr>
    <w:rPr>
      <w:sz w:val="24"/>
      <w:szCs w:val="24"/>
    </w:rPr>
  </w:style>
  <w:style w:type="paragraph" w:customStyle="1" w:styleId="77E2D5BFC8354B11B55055D053B48AB4">
    <w:name w:val="77E2D5BFC8354B11B55055D053B48AB4"/>
    <w:rsid w:val="00D76290"/>
    <w:pPr>
      <w:spacing w:line="278" w:lineRule="auto"/>
    </w:pPr>
    <w:rPr>
      <w:sz w:val="24"/>
      <w:szCs w:val="24"/>
    </w:rPr>
  </w:style>
  <w:style w:type="paragraph" w:customStyle="1" w:styleId="CF89AD072D234499A4EECC8F2FE36B73">
    <w:name w:val="CF89AD072D234499A4EECC8F2FE36B73"/>
    <w:rsid w:val="00D76290"/>
    <w:pPr>
      <w:spacing w:line="278" w:lineRule="auto"/>
    </w:pPr>
    <w:rPr>
      <w:sz w:val="24"/>
      <w:szCs w:val="24"/>
    </w:rPr>
  </w:style>
  <w:style w:type="paragraph" w:customStyle="1" w:styleId="6B01D8AAC1E240FABF3333C7D1C8FF79">
    <w:name w:val="6B01D8AAC1E240FABF3333C7D1C8FF79"/>
    <w:rsid w:val="00D76290"/>
    <w:pPr>
      <w:spacing w:line="278" w:lineRule="auto"/>
    </w:pPr>
    <w:rPr>
      <w:sz w:val="24"/>
      <w:szCs w:val="24"/>
    </w:rPr>
  </w:style>
  <w:style w:type="paragraph" w:customStyle="1" w:styleId="7B4AC01A733546369AC6E40A30805252">
    <w:name w:val="7B4AC01A733546369AC6E40A30805252"/>
    <w:rsid w:val="00D76290"/>
    <w:pPr>
      <w:spacing w:line="278" w:lineRule="auto"/>
    </w:pPr>
    <w:rPr>
      <w:sz w:val="24"/>
      <w:szCs w:val="24"/>
    </w:rPr>
  </w:style>
  <w:style w:type="paragraph" w:customStyle="1" w:styleId="D7E9ED030D9949A1A5BD4EBE10626947">
    <w:name w:val="D7E9ED030D9949A1A5BD4EBE10626947"/>
    <w:rsid w:val="00D76290"/>
    <w:pPr>
      <w:spacing w:line="278" w:lineRule="auto"/>
    </w:pPr>
    <w:rPr>
      <w:sz w:val="24"/>
      <w:szCs w:val="24"/>
    </w:rPr>
  </w:style>
  <w:style w:type="paragraph" w:customStyle="1" w:styleId="84627C5ACAA442B68EF00D7348713EB3">
    <w:name w:val="84627C5ACAA442B68EF00D7348713EB3"/>
    <w:rsid w:val="00D76290"/>
    <w:pPr>
      <w:spacing w:line="278" w:lineRule="auto"/>
    </w:pPr>
    <w:rPr>
      <w:sz w:val="24"/>
      <w:szCs w:val="24"/>
    </w:rPr>
  </w:style>
  <w:style w:type="paragraph" w:customStyle="1" w:styleId="BFB1343339484B9D8748FA73E7D11830">
    <w:name w:val="BFB1343339484B9D8748FA73E7D11830"/>
    <w:rsid w:val="00D76290"/>
    <w:pPr>
      <w:spacing w:line="278" w:lineRule="auto"/>
    </w:pPr>
    <w:rPr>
      <w:sz w:val="24"/>
      <w:szCs w:val="24"/>
    </w:rPr>
  </w:style>
  <w:style w:type="paragraph" w:customStyle="1" w:styleId="8D2BE4AC4AF94E049D3AE235B7E40D81">
    <w:name w:val="8D2BE4AC4AF94E049D3AE235B7E40D81"/>
    <w:rsid w:val="00D76290"/>
    <w:pPr>
      <w:spacing w:line="278" w:lineRule="auto"/>
    </w:pPr>
    <w:rPr>
      <w:sz w:val="24"/>
      <w:szCs w:val="24"/>
    </w:rPr>
  </w:style>
  <w:style w:type="paragraph" w:customStyle="1" w:styleId="8A0B3F7380DE4187A7F66D6DCC9206B9">
    <w:name w:val="8A0B3F7380DE4187A7F66D6DCC9206B9"/>
    <w:rsid w:val="00D76290"/>
    <w:pPr>
      <w:spacing w:line="278" w:lineRule="auto"/>
    </w:pPr>
    <w:rPr>
      <w:sz w:val="24"/>
      <w:szCs w:val="24"/>
    </w:rPr>
  </w:style>
  <w:style w:type="paragraph" w:customStyle="1" w:styleId="5C30DD97C06F4CC79FEBC144D01BCD3E">
    <w:name w:val="5C30DD97C06F4CC79FEBC144D01BCD3E"/>
    <w:rsid w:val="00D76290"/>
    <w:pPr>
      <w:spacing w:line="278" w:lineRule="auto"/>
    </w:pPr>
    <w:rPr>
      <w:sz w:val="24"/>
      <w:szCs w:val="24"/>
    </w:rPr>
  </w:style>
  <w:style w:type="paragraph" w:customStyle="1" w:styleId="11ABAE68EEE74932901393AAC8215B6C">
    <w:name w:val="11ABAE68EEE74932901393AAC8215B6C"/>
    <w:rsid w:val="00D76290"/>
    <w:pPr>
      <w:spacing w:line="278" w:lineRule="auto"/>
    </w:pPr>
    <w:rPr>
      <w:sz w:val="24"/>
      <w:szCs w:val="24"/>
    </w:rPr>
  </w:style>
  <w:style w:type="paragraph" w:customStyle="1" w:styleId="E4477B2DC7C8497D8B5C6FF23627D3C7">
    <w:name w:val="E4477B2DC7C8497D8B5C6FF23627D3C7"/>
    <w:rsid w:val="00D76290"/>
    <w:pPr>
      <w:spacing w:line="278" w:lineRule="auto"/>
    </w:pPr>
    <w:rPr>
      <w:sz w:val="24"/>
      <w:szCs w:val="24"/>
    </w:rPr>
  </w:style>
  <w:style w:type="paragraph" w:customStyle="1" w:styleId="74051690D2EC4A2BA94CA752E335EEF7">
    <w:name w:val="74051690D2EC4A2BA94CA752E335EEF7"/>
    <w:rsid w:val="00D76290"/>
    <w:pPr>
      <w:spacing w:line="278" w:lineRule="auto"/>
    </w:pPr>
    <w:rPr>
      <w:sz w:val="24"/>
      <w:szCs w:val="24"/>
    </w:rPr>
  </w:style>
  <w:style w:type="paragraph" w:customStyle="1" w:styleId="4079895B0DF045378627B6E4BC01294A">
    <w:name w:val="4079895B0DF045378627B6E4BC01294A"/>
    <w:rsid w:val="00D76290"/>
    <w:pPr>
      <w:spacing w:line="278" w:lineRule="auto"/>
    </w:pPr>
    <w:rPr>
      <w:sz w:val="24"/>
      <w:szCs w:val="24"/>
    </w:rPr>
  </w:style>
  <w:style w:type="paragraph" w:customStyle="1" w:styleId="7D432B08D0D247BA8B2E115518C9F2BF">
    <w:name w:val="7D432B08D0D247BA8B2E115518C9F2BF"/>
    <w:rsid w:val="00D7629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06a19-a531-49bc-b46a-0412b90d7b94">
      <Terms xmlns="http://schemas.microsoft.com/office/infopath/2007/PartnerControls"/>
    </lcf76f155ced4ddcb4097134ff3c332f>
    <TaxCatchAll xmlns="8f586723-cdfe-40a5-b427-43b9dcab6b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15B9064379849932AC386FC4DEF62" ma:contentTypeVersion="14" ma:contentTypeDescription="Create a new document." ma:contentTypeScope="" ma:versionID="d665b7bebf376fa527db16a1f7746a1f">
  <xsd:schema xmlns:xsd="http://www.w3.org/2001/XMLSchema" xmlns:xs="http://www.w3.org/2001/XMLSchema" xmlns:p="http://schemas.microsoft.com/office/2006/metadata/properties" xmlns:ns2="5a606a19-a531-49bc-b46a-0412b90d7b94" xmlns:ns3="8f586723-cdfe-40a5-b427-43b9dcab6be9" targetNamespace="http://schemas.microsoft.com/office/2006/metadata/properties" ma:root="true" ma:fieldsID="91c8866078fb4adc3a9b0db32659afdd" ns2:_="" ns3:_="">
    <xsd:import namespace="5a606a19-a531-49bc-b46a-0412b90d7b94"/>
    <xsd:import namespace="8f586723-cdfe-40a5-b427-43b9dcab6be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06a19-a531-49bc-b46a-0412b90d7b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bb2965e-c56b-4579-baab-7f502cc5e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6723-cdfe-40a5-b427-43b9dcab6b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7e701c-3164-4600-9b10-1128b0c59548}" ma:internalName="TaxCatchAll" ma:showField="CatchAllData" ma:web="8f586723-cdfe-40a5-b427-43b9dcab6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AECA-F44E-42B1-949B-67B897A29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2CFEC-B7DA-48EE-A154-A4933B582D03}">
  <ds:schemaRefs>
    <ds:schemaRef ds:uri="http://schemas.microsoft.com/office/2006/metadata/properties"/>
    <ds:schemaRef ds:uri="http://schemas.microsoft.com/office/infopath/2007/PartnerControls"/>
    <ds:schemaRef ds:uri="5a606a19-a531-49bc-b46a-0412b90d7b94"/>
    <ds:schemaRef ds:uri="8f586723-cdfe-40a5-b427-43b9dcab6be9"/>
  </ds:schemaRefs>
</ds:datastoreItem>
</file>

<file path=customXml/itemProps3.xml><?xml version="1.0" encoding="utf-8"?>
<ds:datastoreItem xmlns:ds="http://schemas.openxmlformats.org/officeDocument/2006/customXml" ds:itemID="{23C4FFDD-7573-48F2-A373-0BFD7936D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06a19-a531-49bc-b46a-0412b90d7b94"/>
    <ds:schemaRef ds:uri="8f586723-cdfe-40a5-b427-43b9dca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1943A-E178-4B0A-8859-A2BFB69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ross</dc:creator>
  <cp:keywords/>
  <dc:description/>
  <cp:lastModifiedBy>Nicole Nadich</cp:lastModifiedBy>
  <cp:revision>2</cp:revision>
  <cp:lastPrinted>2024-06-06T21:33:00Z</cp:lastPrinted>
  <dcterms:created xsi:type="dcterms:W3CDTF">2026-06-18T13:34:00Z</dcterms:created>
  <dcterms:modified xsi:type="dcterms:W3CDTF">2026-06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15B9064379849932AC386FC4DEF62</vt:lpwstr>
  </property>
  <property fmtid="{D5CDD505-2E9C-101B-9397-08002B2CF9AE}" pid="3" name="MediaServiceImageTags">
    <vt:lpwstr/>
  </property>
</Properties>
</file>